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3E" w:rsidRPr="00985BF1" w:rsidRDefault="005E063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br/>
      </w:r>
    </w:p>
    <w:p w:rsidR="005E063E" w:rsidRPr="00985BF1" w:rsidRDefault="005E063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69B4" w:rsidRPr="005269B4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76275" cy="83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9B4" w:rsidRPr="005269B4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269B4" w:rsidRPr="00673F2A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</w:t>
      </w:r>
    </w:p>
    <w:p w:rsidR="005269B4" w:rsidRPr="00673F2A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ГОРОД ВЫКСА НИЖЕГОРОДСКОЙ ОБЛАСТИ</w:t>
      </w:r>
    </w:p>
    <w:p w:rsidR="005269B4" w:rsidRPr="00673F2A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269B4" w:rsidRPr="00673F2A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3F2A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5269B4" w:rsidRPr="00673F2A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9B4" w:rsidRPr="00673F2A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269B4" w:rsidRPr="005269B4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>____________</w:t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                          №_________</w:t>
      </w:r>
    </w:p>
    <w:p w:rsidR="005269B4" w:rsidRPr="005269B4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920365" cy="114300"/>
                <wp:effectExtent l="13335" t="9525" r="9525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114300"/>
                          <a:chOff x="1701" y="3751"/>
                          <a:chExt cx="3780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3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FDE2" id="Группа 1" o:spid="_x0000_s1026" style="position:absolute;margin-left:135pt;margin-top:14.6pt;width:229.95pt;height:9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">
                <v:group id="Group 4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6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line id="Line 8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9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BE798A" w:rsidRDefault="005D62AD" w:rsidP="005D62A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269B4" w:rsidRPr="00673F2A">
        <w:rPr>
          <w:rFonts w:ascii="Times New Roman" w:hAnsi="Times New Roman" w:cs="Times New Roman"/>
          <w:bCs/>
          <w:sz w:val="28"/>
          <w:szCs w:val="28"/>
        </w:rPr>
        <w:t>б утверждении</w:t>
      </w:r>
    </w:p>
    <w:p w:rsidR="00BE798A" w:rsidRDefault="00BE798A" w:rsidP="005D62A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5269B4" w:rsidRPr="00673F2A">
        <w:rPr>
          <w:rFonts w:ascii="Times New Roman" w:hAnsi="Times New Roman" w:cs="Times New Roman"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9B4" w:rsidRPr="00673F2A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612C38" w:rsidRDefault="005269B4" w:rsidP="005D62A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городского округа город Выкса</w:t>
      </w:r>
    </w:p>
    <w:p w:rsidR="00612C38" w:rsidRDefault="005269B4" w:rsidP="005D62A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Нижегородской области</w:t>
      </w:r>
    </w:p>
    <w:p w:rsidR="00612C38" w:rsidRDefault="005269B4" w:rsidP="005D62A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«</w:t>
      </w:r>
      <w:r w:rsidR="00612C38" w:rsidRPr="00612C38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</w:p>
    <w:p w:rsidR="00612C38" w:rsidRDefault="00612C38" w:rsidP="005D62A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C38">
        <w:rPr>
          <w:rFonts w:ascii="Times New Roman" w:hAnsi="Times New Roman" w:cs="Times New Roman"/>
          <w:bCs/>
          <w:sz w:val="28"/>
          <w:szCs w:val="28"/>
        </w:rPr>
        <w:t>и подготовка к военной службе граждан</w:t>
      </w:r>
    </w:p>
    <w:p w:rsidR="005269B4" w:rsidRPr="00673F2A" w:rsidRDefault="00612C38" w:rsidP="005D62A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12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269B4" w:rsidRPr="00673F2A">
        <w:rPr>
          <w:rFonts w:ascii="Times New Roman" w:hAnsi="Times New Roman" w:cs="Times New Roman"/>
          <w:bCs/>
          <w:sz w:val="28"/>
          <w:szCs w:val="28"/>
        </w:rPr>
        <w:t>городского округа город Выкса</w:t>
      </w:r>
    </w:p>
    <w:p w:rsidR="005269B4" w:rsidRPr="00673F2A" w:rsidRDefault="005269B4" w:rsidP="005D62AD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3F2A">
        <w:rPr>
          <w:rFonts w:ascii="Times New Roman" w:hAnsi="Times New Roman" w:cs="Times New Roman"/>
          <w:bCs/>
          <w:sz w:val="28"/>
          <w:szCs w:val="28"/>
        </w:rPr>
        <w:t>на 2021-2023 годы»</w:t>
      </w:r>
    </w:p>
    <w:p w:rsidR="005269B4" w:rsidRPr="00673F2A" w:rsidRDefault="005269B4" w:rsidP="005D62A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9B4" w:rsidRPr="005269B4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269B4" w:rsidRPr="005269B4" w:rsidRDefault="005269B4" w:rsidP="00A4596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269B4" w:rsidRPr="005269B4" w:rsidRDefault="00A45960" w:rsidP="000F6458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11F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246A3" w:rsidRPr="00702BA6">
        <w:rPr>
          <w:rFonts w:ascii="Times New Roman" w:hAnsi="Times New Roman" w:cs="Times New Roman"/>
          <w:b w:val="0"/>
          <w:sz w:val="28"/>
          <w:szCs w:val="28"/>
        </w:rPr>
        <w:t>Концепцией</w:t>
      </w:r>
      <w:r w:rsidR="00481E79" w:rsidRPr="00702BA6">
        <w:rPr>
          <w:rFonts w:ascii="Times New Roman" w:hAnsi="Times New Roman" w:cs="Times New Roman"/>
          <w:b w:val="0"/>
          <w:sz w:val="28"/>
          <w:szCs w:val="28"/>
        </w:rPr>
        <w:t xml:space="preserve"> патриотического </w:t>
      </w:r>
      <w:r w:rsidR="00481E79" w:rsidRPr="00481E79">
        <w:rPr>
          <w:rFonts w:ascii="Times New Roman" w:hAnsi="Times New Roman" w:cs="Times New Roman"/>
          <w:b w:val="0"/>
          <w:sz w:val="28"/>
          <w:szCs w:val="28"/>
        </w:rPr>
        <w:t>воспитания граждан Российской Федерации</w:t>
      </w:r>
      <w:r w:rsidR="00481E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246A3">
        <w:rPr>
          <w:rFonts w:ascii="Times New Roman" w:hAnsi="Times New Roman" w:cs="Times New Roman"/>
          <w:b w:val="0"/>
          <w:sz w:val="28"/>
          <w:szCs w:val="28"/>
        </w:rPr>
        <w:t>Законом</w:t>
      </w:r>
      <w:r w:rsidR="00056BBF">
        <w:rPr>
          <w:rFonts w:ascii="Times New Roman" w:hAnsi="Times New Roman" w:cs="Times New Roman"/>
          <w:b w:val="0"/>
          <w:sz w:val="28"/>
          <w:szCs w:val="28"/>
        </w:rPr>
        <w:t xml:space="preserve"> Нижегородской области от 01.0</w:t>
      </w:r>
      <w:r w:rsidR="009B3F34">
        <w:rPr>
          <w:rFonts w:ascii="Times New Roman" w:hAnsi="Times New Roman" w:cs="Times New Roman"/>
          <w:b w:val="0"/>
          <w:sz w:val="28"/>
          <w:szCs w:val="28"/>
        </w:rPr>
        <w:t>8</w:t>
      </w:r>
      <w:r w:rsidR="00056BBF">
        <w:rPr>
          <w:rFonts w:ascii="Times New Roman" w:hAnsi="Times New Roman" w:cs="Times New Roman"/>
          <w:b w:val="0"/>
          <w:sz w:val="28"/>
          <w:szCs w:val="28"/>
        </w:rPr>
        <w:t>.2016 года № 102-З «О патриотическом воспитании граждан в Нижегородской области», в</w:t>
      </w:r>
      <w:r w:rsidR="00612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7F7" w:rsidRPr="00C617F7">
        <w:rPr>
          <w:rFonts w:ascii="Times New Roman" w:hAnsi="Times New Roman" w:cs="Times New Roman"/>
          <w:b w:val="0"/>
          <w:sz w:val="28"/>
          <w:szCs w:val="28"/>
        </w:rPr>
        <w:t>целях развития и укрепления системы гражданско-патриотического воспитания в городском округе город Выкса</w:t>
      </w:r>
      <w:r w:rsidR="005269B4" w:rsidRPr="005269B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ского округа город Выкса Нижегородской области постановляет:</w:t>
      </w:r>
    </w:p>
    <w:p w:rsidR="005269B4" w:rsidRPr="005269B4" w:rsidRDefault="0033492A" w:rsidP="000F6458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269B4" w:rsidRPr="005269B4">
        <w:rPr>
          <w:rFonts w:ascii="Times New Roman" w:hAnsi="Times New Roman" w:cs="Times New Roman"/>
          <w:b w:val="0"/>
          <w:sz w:val="28"/>
          <w:szCs w:val="28"/>
        </w:rPr>
        <w:t>1. Утвердить прилагаемую муниципальную программу городского округа город Выкса Нижегородской области «</w:t>
      </w:r>
      <w:r w:rsidR="000F6458" w:rsidRPr="000F6458">
        <w:rPr>
          <w:rFonts w:ascii="Times New Roman" w:hAnsi="Times New Roman" w:cs="Times New Roman"/>
          <w:b w:val="0"/>
          <w:sz w:val="28"/>
          <w:szCs w:val="28"/>
        </w:rPr>
        <w:t>Патриотическое воспитание и подготовка к военной службе граждан в городском округе город Вык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F6458" w:rsidRPr="000F6458">
        <w:rPr>
          <w:rFonts w:ascii="Times New Roman" w:hAnsi="Times New Roman" w:cs="Times New Roman"/>
          <w:b w:val="0"/>
          <w:sz w:val="28"/>
          <w:szCs w:val="28"/>
        </w:rPr>
        <w:t xml:space="preserve"> на 2021 - 2023 годы</w:t>
      </w:r>
      <w:r w:rsidR="005269B4" w:rsidRPr="005269B4">
        <w:rPr>
          <w:rFonts w:ascii="Times New Roman" w:hAnsi="Times New Roman" w:cs="Times New Roman"/>
          <w:b w:val="0"/>
          <w:sz w:val="28"/>
          <w:szCs w:val="28"/>
        </w:rPr>
        <w:t>» (далее – Программа).</w:t>
      </w:r>
      <w:r w:rsidR="000F645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269B4" w:rsidRPr="005269B4" w:rsidRDefault="0033492A" w:rsidP="00A45960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269B4" w:rsidRPr="005269B4"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– начальника управления физической </w:t>
      </w:r>
      <w:r w:rsidR="005269B4" w:rsidRPr="005269B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ультуры и спорта администрации городского округа город Выкса </w:t>
      </w:r>
      <w:r w:rsidR="00543CF3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5269B4" w:rsidRPr="005269B4">
        <w:rPr>
          <w:rFonts w:ascii="Times New Roman" w:hAnsi="Times New Roman" w:cs="Times New Roman"/>
          <w:b w:val="0"/>
          <w:sz w:val="28"/>
          <w:szCs w:val="28"/>
        </w:rPr>
        <w:t xml:space="preserve">  О.Ю. Габдрахимову.</w:t>
      </w:r>
    </w:p>
    <w:p w:rsidR="005269B4" w:rsidRPr="005269B4" w:rsidRDefault="00D06A0C" w:rsidP="00A45960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269B4" w:rsidRPr="005269B4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269B4" w:rsidRPr="005269B4" w:rsidRDefault="005269B4" w:rsidP="00A45960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86A9C" w:rsidRDefault="005269B4" w:rsidP="00F86A9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5269B4" w:rsidRPr="005269B4" w:rsidRDefault="005269B4" w:rsidP="00F86A9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 w:rsidR="00F86A9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 w:rsidR="00F86A9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 w:rsidRPr="005269B4">
        <w:rPr>
          <w:rFonts w:ascii="Times New Roman" w:hAnsi="Times New Roman" w:cs="Times New Roman"/>
          <w:b w:val="0"/>
          <w:sz w:val="28"/>
          <w:szCs w:val="28"/>
        </w:rPr>
        <w:tab/>
      </w:r>
      <w:r w:rsidR="007B511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269B4">
        <w:rPr>
          <w:rFonts w:ascii="Times New Roman" w:hAnsi="Times New Roman" w:cs="Times New Roman"/>
          <w:b w:val="0"/>
          <w:sz w:val="28"/>
          <w:szCs w:val="28"/>
        </w:rPr>
        <w:t>В.В. Кочетков</w:t>
      </w:r>
    </w:p>
    <w:p w:rsidR="005269B4" w:rsidRPr="005269B4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269B4" w:rsidRPr="005269B4" w:rsidRDefault="005269B4" w:rsidP="005269B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tbl>
      <w:tblPr>
        <w:tblpPr w:leftFromText="180" w:rightFromText="180" w:horzAnchor="margin" w:tblpY="-405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C664F3" w:rsidRPr="00C664F3" w:rsidTr="007E3B60">
        <w:tc>
          <w:tcPr>
            <w:tcW w:w="9678" w:type="dxa"/>
          </w:tcPr>
          <w:p w:rsidR="00C664F3" w:rsidRPr="00C664F3" w:rsidRDefault="00C664F3" w:rsidP="007E3B60">
            <w:pPr>
              <w:keepNext/>
              <w:spacing w:after="0" w:line="240" w:lineRule="auto"/>
              <w:ind w:left="18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C664F3">
              <w:rPr>
                <w:rFonts w:ascii="Times New Roman" w:eastAsia="Times New Roman" w:hAnsi="Times New Roman" w:cs="Times New Roman"/>
                <w:lang w:eastAsia="ru-RU"/>
              </w:rPr>
              <w:t>Разослать</w:t>
            </w:r>
          </w:p>
          <w:p w:rsidR="00C664F3" w:rsidRPr="00C664F3" w:rsidRDefault="00C664F3" w:rsidP="007E3B60">
            <w:pPr>
              <w:keepNext/>
              <w:spacing w:after="0" w:line="240" w:lineRule="auto"/>
              <w:ind w:left="18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4F3">
              <w:rPr>
                <w:rFonts w:ascii="Times New Roman" w:eastAsia="Times New Roman" w:hAnsi="Times New Roman" w:cs="Times New Roman"/>
                <w:lang w:eastAsia="ru-RU"/>
              </w:rPr>
              <w:t>(структурное подразделение администрации)</w:t>
            </w:r>
          </w:p>
        </w:tc>
      </w:tr>
      <w:tr w:rsidR="00C664F3" w:rsidRPr="00C664F3" w:rsidTr="007E3B60">
        <w:tc>
          <w:tcPr>
            <w:tcW w:w="9678" w:type="dxa"/>
          </w:tcPr>
          <w:p w:rsidR="00C664F3" w:rsidRPr="00C664F3" w:rsidRDefault="00C664F3" w:rsidP="007E3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4F3">
              <w:rPr>
                <w:rFonts w:ascii="Times New Roman" w:eastAsia="Times New Roman" w:hAnsi="Times New Roman" w:cs="Times New Roman"/>
                <w:lang w:eastAsia="ru-RU"/>
              </w:rPr>
              <w:t>Сектор документационного обеспечения и архива управления по организационным вопросам* - 2 экз.</w:t>
            </w:r>
          </w:p>
        </w:tc>
      </w:tr>
      <w:tr w:rsidR="00C664F3" w:rsidRPr="00C664F3" w:rsidTr="007E3B60">
        <w:tc>
          <w:tcPr>
            <w:tcW w:w="9678" w:type="dxa"/>
          </w:tcPr>
          <w:p w:rsidR="00C664F3" w:rsidRPr="00C664F3" w:rsidRDefault="00C664F3" w:rsidP="007E3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4F3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 – 1 экз.</w:t>
            </w:r>
          </w:p>
        </w:tc>
      </w:tr>
      <w:tr w:rsidR="00C664F3" w:rsidRPr="00C664F3" w:rsidTr="007E3B60">
        <w:tc>
          <w:tcPr>
            <w:tcW w:w="9678" w:type="dxa"/>
          </w:tcPr>
          <w:p w:rsidR="00C664F3" w:rsidRPr="00C664F3" w:rsidRDefault="00C664F3" w:rsidP="007E3B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4F3">
              <w:rPr>
                <w:rFonts w:ascii="Times New Roman" w:eastAsia="Times New Roman" w:hAnsi="Times New Roman" w:cs="Times New Roman"/>
                <w:lang w:eastAsia="ru-RU"/>
              </w:rPr>
              <w:t>Отдел соц. политики – 1 экз.</w:t>
            </w:r>
          </w:p>
        </w:tc>
      </w:tr>
    </w:tbl>
    <w:p w:rsid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C664F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Нормативные правовые акты (НПА) в 4 экземплярах</w:t>
      </w: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C664F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Утверждающие составы комиссий, рабочих групп в 4 экземплярах</w:t>
      </w: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C664F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Утверждающие административные регламенты в 5 экземплярах</w:t>
      </w: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C664F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Все остальные муниципальные акты в 2 экземплярах</w:t>
      </w: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C664F3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Представление в Сектор правовых актов на бумажном носителе и в электронном виде осуществляется исполнителем документа. Ответственность за идентичность текстов на бумажном носителе и в электронном виде несет исполнитель. Предоставление электронного вида правового акта осуществляется на следующий рабочий день после его регистрации и выдачи исполнителю.</w:t>
      </w: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C664F3" w:rsidRPr="00C664F3" w:rsidTr="007E3B60">
        <w:tc>
          <w:tcPr>
            <w:tcW w:w="6912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 xml:space="preserve">Графу заполняет начальник отдела по разработке и экспертизе нормативных правовых актов КУМИ </w:t>
            </w:r>
          </w:p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Тещина В.В.</w:t>
            </w:r>
          </w:p>
        </w:tc>
      </w:tr>
      <w:tr w:rsidR="00C664F3" w:rsidRPr="00C664F3" w:rsidTr="007E3B60">
        <w:tc>
          <w:tcPr>
            <w:tcW w:w="6912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ект подлежит направлению в Выксунскую городскую прокуратуру для заключения </w:t>
            </w:r>
          </w:p>
        </w:tc>
        <w:tc>
          <w:tcPr>
            <w:tcW w:w="2835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C664F3" w:rsidRPr="00C664F3" w:rsidTr="007E3B60">
        <w:tc>
          <w:tcPr>
            <w:tcW w:w="6912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 подлежит размещению на сайте для общественных обсуждений</w:t>
            </w:r>
          </w:p>
        </w:tc>
        <w:tc>
          <w:tcPr>
            <w:tcW w:w="2835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C664F3" w:rsidRPr="00C664F3" w:rsidTr="007E3B60">
        <w:tc>
          <w:tcPr>
            <w:tcW w:w="6912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ект подлежит оценке регулирующего воздействия (ОРВ)</w:t>
            </w:r>
          </w:p>
        </w:tc>
        <w:tc>
          <w:tcPr>
            <w:tcW w:w="2835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C664F3" w:rsidRPr="00C664F3" w:rsidTr="007E3B60">
        <w:tc>
          <w:tcPr>
            <w:tcW w:w="6912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ятый акт подлежит размещению на официальном сайте городского округа город Выкса</w:t>
            </w:r>
          </w:p>
        </w:tc>
        <w:tc>
          <w:tcPr>
            <w:tcW w:w="2835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C664F3" w:rsidRPr="00C664F3" w:rsidTr="007E3B60">
        <w:tc>
          <w:tcPr>
            <w:tcW w:w="6912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ятый акт подлежит опубликованию в газете «Выксунский рабочий»</w:t>
            </w:r>
          </w:p>
        </w:tc>
        <w:tc>
          <w:tcPr>
            <w:tcW w:w="2835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C664F3" w:rsidRPr="00C664F3" w:rsidTr="007E3B60">
        <w:tc>
          <w:tcPr>
            <w:tcW w:w="6912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ятый акт подлежит направлению в Агентство правовой информации «КонсультантПлюс» для размещения на сайте</w:t>
            </w:r>
          </w:p>
        </w:tc>
        <w:tc>
          <w:tcPr>
            <w:tcW w:w="2835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C664F3" w:rsidRPr="00C664F3" w:rsidTr="007E3B60">
        <w:tc>
          <w:tcPr>
            <w:tcW w:w="6912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ятый акт подлежит направлению в Регистр НПА Нижегородской области</w:t>
            </w:r>
          </w:p>
        </w:tc>
        <w:tc>
          <w:tcPr>
            <w:tcW w:w="2835" w:type="dxa"/>
            <w:shd w:val="clear" w:color="auto" w:fill="auto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</w:tbl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  <w:r w:rsidRPr="00C664F3">
        <w:rPr>
          <w:rFonts w:ascii="Times New Roman" w:eastAsia="Calibri" w:hAnsi="Times New Roman" w:cs="Times New Roman"/>
          <w:bCs/>
          <w:sz w:val="20"/>
          <w:szCs w:val="24"/>
          <w:lang w:eastAsia="ru-RU"/>
        </w:rPr>
        <w:t>СОГЛАСОВАНО:</w:t>
      </w:r>
    </w:p>
    <w:tbl>
      <w:tblPr>
        <w:tblpPr w:leftFromText="180" w:rightFromText="180" w:vertAnchor="text" w:horzAnchor="margin" w:tblpY="2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701"/>
        <w:gridCol w:w="2126"/>
      </w:tblGrid>
      <w:tr w:rsidR="00C664F3" w:rsidRPr="00C664F3" w:rsidTr="007E3B60">
        <w:tc>
          <w:tcPr>
            <w:tcW w:w="4219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ложения, изменения</w:t>
            </w:r>
          </w:p>
        </w:tc>
      </w:tr>
      <w:tr w:rsidR="00C664F3" w:rsidRPr="00C664F3" w:rsidTr="007E3B60">
        <w:tc>
          <w:tcPr>
            <w:tcW w:w="4219" w:type="dxa"/>
          </w:tcPr>
          <w:p w:rsidR="00C664F3" w:rsidRPr="00C664F3" w:rsidRDefault="00C664F3" w:rsidP="00FF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бдрахимова О.Ю. – зам. главы администрации</w:t>
            </w: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64F3" w:rsidRPr="00C664F3" w:rsidTr="007E3B60">
        <w:tc>
          <w:tcPr>
            <w:tcW w:w="4219" w:type="dxa"/>
          </w:tcPr>
          <w:p w:rsidR="00C664F3" w:rsidRPr="00C664F3" w:rsidRDefault="00C664F3" w:rsidP="00FF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олева Е.Е. – директор департамента финансов</w:t>
            </w: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64F3" w:rsidRPr="00C664F3" w:rsidTr="007E3B60">
        <w:tc>
          <w:tcPr>
            <w:tcW w:w="4219" w:type="dxa"/>
          </w:tcPr>
          <w:p w:rsidR="00C664F3" w:rsidRPr="00C664F3" w:rsidRDefault="00C664F3" w:rsidP="00FF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ренкова Е.В. – начальник отдела учета</w:t>
            </w: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64F3" w:rsidRPr="00C664F3" w:rsidTr="007E3B60">
        <w:trPr>
          <w:trHeight w:val="288"/>
        </w:trPr>
        <w:tc>
          <w:tcPr>
            <w:tcW w:w="4219" w:type="dxa"/>
          </w:tcPr>
          <w:p w:rsidR="00C664F3" w:rsidRPr="00C664F3" w:rsidRDefault="00C664F3" w:rsidP="00FF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щина В.В. – начальник отдела по разработке и экспертизе нормативных правовых актов КУМИ</w:t>
            </w: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664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ГОТОВИЛ: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1418"/>
        <w:gridCol w:w="1417"/>
        <w:gridCol w:w="2835"/>
      </w:tblGrid>
      <w:tr w:rsidR="00C664F3" w:rsidRPr="00C664F3" w:rsidTr="007E3B60">
        <w:tc>
          <w:tcPr>
            <w:tcW w:w="4149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амилия, Имя, Отчество (полностью), </w:t>
            </w:r>
          </w:p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та**</w:t>
            </w:r>
          </w:p>
        </w:tc>
        <w:tc>
          <w:tcPr>
            <w:tcW w:w="1417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35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ефон (в т.ч. сотовый),</w:t>
            </w:r>
          </w:p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C664F3" w:rsidRPr="00C664F3" w:rsidTr="007E3B60">
        <w:tc>
          <w:tcPr>
            <w:tcW w:w="4149" w:type="dxa"/>
          </w:tcPr>
          <w:p w:rsidR="00C664F3" w:rsidRPr="00C664F3" w:rsidRDefault="0016415A" w:rsidP="00164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ятина Ирина Евгеньевна – начальник управления по</w:t>
            </w:r>
            <w:r w:rsidR="00C664F3"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циальной полит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664F3" w:rsidRPr="00C664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664F3" w:rsidRPr="00C664F3" w:rsidRDefault="00C664F3" w:rsidP="00C6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664F3" w:rsidRPr="00C664F3" w:rsidRDefault="00C664F3" w:rsidP="00164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-58-</w:t>
            </w:r>
            <w:r w:rsidR="0016415A" w:rsidRPr="00164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, 8 (9</w:t>
            </w:r>
            <w:r w:rsidR="00164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="00164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3 54 32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1641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vyatina</w:t>
            </w:r>
            <w:r w:rsidR="0016415A" w:rsidRPr="0016415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1641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ie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vyksa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okrug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664F3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</w:p>
    <w:p w:rsidR="00C664F3" w:rsidRPr="00C664F3" w:rsidRDefault="00C664F3" w:rsidP="00C664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0"/>
          <w:szCs w:val="24"/>
          <w:lang w:eastAsia="ru-RU"/>
        </w:rPr>
      </w:pPr>
      <w:r w:rsidRPr="00C664F3">
        <w:rPr>
          <w:rFonts w:ascii="Times New Roman" w:eastAsia="Calibri" w:hAnsi="Times New Roman" w:cs="Times New Roman"/>
          <w:bCs/>
          <w:sz w:val="20"/>
          <w:szCs w:val="24"/>
          <w:lang w:eastAsia="ru-RU"/>
        </w:rPr>
        <w:t>**Графа «Дата» заполняется в день сдачи документа в сектор документационного обеспечения и архива управления по организационным вопросам.</w:t>
      </w:r>
    </w:p>
    <w:p w:rsidR="005E063E" w:rsidRPr="00985BF1" w:rsidRDefault="00C664F3" w:rsidP="00164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4F3">
        <w:rPr>
          <w:rFonts w:ascii="Times New Roman" w:hAnsi="Times New Roman" w:cs="Times New Roman"/>
          <w:b/>
          <w:sz w:val="20"/>
          <w:szCs w:val="24"/>
        </w:rPr>
        <w:br w:type="page"/>
      </w:r>
      <w:r w:rsidR="0016415A" w:rsidRPr="00C617F7">
        <w:rPr>
          <w:rFonts w:ascii="Times New Roman" w:hAnsi="Times New Roman" w:cs="Times New Roman"/>
          <w:b/>
          <w:sz w:val="20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5E063E" w:rsidRPr="00985BF1">
        <w:rPr>
          <w:rFonts w:ascii="Times New Roman" w:hAnsi="Times New Roman" w:cs="Times New Roman"/>
          <w:sz w:val="28"/>
          <w:szCs w:val="28"/>
        </w:rPr>
        <w:t>Утверждена</w:t>
      </w:r>
    </w:p>
    <w:p w:rsidR="005E063E" w:rsidRPr="00985BF1" w:rsidRDefault="001641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17F7">
        <w:rPr>
          <w:rFonts w:ascii="Times New Roman" w:hAnsi="Times New Roman" w:cs="Times New Roman"/>
          <w:sz w:val="28"/>
          <w:szCs w:val="28"/>
        </w:rPr>
        <w:t xml:space="preserve">   </w:t>
      </w:r>
      <w:r w:rsidR="005E063E" w:rsidRPr="00985BF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E063E" w:rsidRPr="00985BF1" w:rsidRDefault="0016415A" w:rsidP="0016415A">
      <w:pPr>
        <w:pStyle w:val="ConsPlusNormal"/>
        <w:tabs>
          <w:tab w:val="left" w:pos="537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15A">
        <w:rPr>
          <w:rFonts w:ascii="Times New Roman" w:hAnsi="Times New Roman" w:cs="Times New Roman"/>
          <w:sz w:val="28"/>
          <w:szCs w:val="28"/>
        </w:rPr>
        <w:t xml:space="preserve">  </w:t>
      </w:r>
      <w:r w:rsidR="005E063E" w:rsidRPr="00985BF1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</w:p>
    <w:p w:rsidR="005E063E" w:rsidRPr="00985BF1" w:rsidRDefault="0016415A" w:rsidP="0016415A">
      <w:pPr>
        <w:pStyle w:val="ConsPlusNormal"/>
        <w:tabs>
          <w:tab w:val="left" w:pos="57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15A">
        <w:rPr>
          <w:rFonts w:ascii="Times New Roman" w:hAnsi="Times New Roman" w:cs="Times New Roman"/>
          <w:sz w:val="28"/>
          <w:szCs w:val="28"/>
        </w:rPr>
        <w:t xml:space="preserve">   </w:t>
      </w:r>
      <w:r w:rsidR="005E063E" w:rsidRPr="00985BF1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5E063E" w:rsidRPr="00985BF1" w:rsidRDefault="0016415A" w:rsidP="0016415A">
      <w:pPr>
        <w:pStyle w:val="ConsPlusNormal"/>
        <w:tabs>
          <w:tab w:val="left" w:pos="5820"/>
          <w:tab w:val="left" w:pos="60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17F7">
        <w:rPr>
          <w:rFonts w:ascii="Times New Roman" w:hAnsi="Times New Roman" w:cs="Times New Roman"/>
          <w:sz w:val="28"/>
          <w:szCs w:val="28"/>
        </w:rPr>
        <w:t xml:space="preserve">  </w:t>
      </w:r>
      <w:r w:rsidR="005E063E" w:rsidRPr="00985BF1">
        <w:rPr>
          <w:rFonts w:ascii="Times New Roman" w:hAnsi="Times New Roman" w:cs="Times New Roman"/>
          <w:sz w:val="28"/>
          <w:szCs w:val="28"/>
        </w:rPr>
        <w:t xml:space="preserve">от </w:t>
      </w:r>
      <w:r w:rsidR="00E00DB6">
        <w:rPr>
          <w:rFonts w:ascii="Times New Roman" w:hAnsi="Times New Roman" w:cs="Times New Roman"/>
          <w:sz w:val="28"/>
          <w:szCs w:val="28"/>
        </w:rPr>
        <w:t>__________</w:t>
      </w:r>
      <w:r w:rsidR="00C14899">
        <w:rPr>
          <w:rFonts w:ascii="Times New Roman" w:hAnsi="Times New Roman" w:cs="Times New Roman"/>
          <w:sz w:val="28"/>
          <w:szCs w:val="28"/>
        </w:rPr>
        <w:t xml:space="preserve"> №</w:t>
      </w:r>
      <w:r w:rsidR="00E00DB6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985BF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4577C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ГОРОДСКОГО ОКРУГА ГОРОД ВЫКСА</w:t>
      </w:r>
    </w:p>
    <w:p w:rsidR="005E063E" w:rsidRPr="00985BF1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 xml:space="preserve"> "ПАТРИОТИЧЕСКОЕ ВОСПИТАНИЕ</w:t>
      </w:r>
    </w:p>
    <w:p w:rsidR="00E4577C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И ПОДГОТОВКА К ВОЕННОЙ СЛУЖБЕ ГРАЖДАН</w:t>
      </w:r>
    </w:p>
    <w:p w:rsidR="00E4577C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  <w:r w:rsidR="00E4577C" w:rsidRPr="000F6458">
        <w:rPr>
          <w:rFonts w:ascii="Times New Roman" w:hAnsi="Times New Roman" w:cs="Times New Roman"/>
          <w:sz w:val="28"/>
          <w:szCs w:val="28"/>
        </w:rPr>
        <w:t xml:space="preserve"> </w:t>
      </w:r>
      <w:r w:rsidRPr="00985BF1">
        <w:rPr>
          <w:rFonts w:ascii="Times New Roman" w:hAnsi="Times New Roman" w:cs="Times New Roman"/>
          <w:sz w:val="28"/>
          <w:szCs w:val="28"/>
        </w:rPr>
        <w:t xml:space="preserve">ГОРОД ВЫКСА </w:t>
      </w:r>
    </w:p>
    <w:p w:rsidR="005E063E" w:rsidRPr="00985BF1" w:rsidRDefault="005E06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А 20</w:t>
      </w:r>
      <w:r w:rsidR="00E00DB6">
        <w:rPr>
          <w:rFonts w:ascii="Times New Roman" w:hAnsi="Times New Roman" w:cs="Times New Roman"/>
          <w:sz w:val="28"/>
          <w:szCs w:val="28"/>
        </w:rPr>
        <w:t>21 - 2023</w:t>
      </w:r>
      <w:r w:rsidRPr="00985BF1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71F" w:rsidRDefault="005E063E" w:rsidP="00F747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1. Паспорт муниципальной программы городского округа город</w:t>
      </w:r>
      <w:r w:rsidR="00297584">
        <w:rPr>
          <w:rFonts w:ascii="Times New Roman" w:hAnsi="Times New Roman" w:cs="Times New Roman"/>
          <w:sz w:val="28"/>
          <w:szCs w:val="28"/>
        </w:rPr>
        <w:t xml:space="preserve"> </w:t>
      </w:r>
      <w:r w:rsidRPr="00985BF1">
        <w:rPr>
          <w:rFonts w:ascii="Times New Roman" w:hAnsi="Times New Roman" w:cs="Times New Roman"/>
          <w:sz w:val="28"/>
          <w:szCs w:val="28"/>
        </w:rPr>
        <w:t>Выкса "Патриотическое воспитание и подготовка к военной</w:t>
      </w:r>
      <w:r w:rsidR="00F7471F">
        <w:rPr>
          <w:rFonts w:ascii="Times New Roman" w:hAnsi="Times New Roman" w:cs="Times New Roman"/>
          <w:sz w:val="28"/>
          <w:szCs w:val="28"/>
        </w:rPr>
        <w:t xml:space="preserve"> </w:t>
      </w:r>
      <w:r w:rsidRPr="00985BF1">
        <w:rPr>
          <w:rFonts w:ascii="Times New Roman" w:hAnsi="Times New Roman" w:cs="Times New Roman"/>
          <w:sz w:val="28"/>
          <w:szCs w:val="28"/>
        </w:rPr>
        <w:t xml:space="preserve">службе граждан </w:t>
      </w:r>
    </w:p>
    <w:p w:rsidR="005E063E" w:rsidRPr="00985BF1" w:rsidRDefault="005E063E" w:rsidP="00F747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городском округе город Выкса</w:t>
      </w:r>
    </w:p>
    <w:p w:rsidR="005E063E" w:rsidRPr="00985BF1" w:rsidRDefault="005E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а 20</w:t>
      </w:r>
      <w:r w:rsidR="00E00DB6">
        <w:rPr>
          <w:rFonts w:ascii="Times New Roman" w:hAnsi="Times New Roman" w:cs="Times New Roman"/>
          <w:sz w:val="28"/>
          <w:szCs w:val="28"/>
        </w:rPr>
        <w:t>21</w:t>
      </w:r>
      <w:r w:rsidRPr="00985BF1">
        <w:rPr>
          <w:rFonts w:ascii="Times New Roman" w:hAnsi="Times New Roman" w:cs="Times New Roman"/>
          <w:sz w:val="28"/>
          <w:szCs w:val="28"/>
        </w:rPr>
        <w:t xml:space="preserve"> - 202</w:t>
      </w:r>
      <w:r w:rsidR="00E00DB6">
        <w:rPr>
          <w:rFonts w:ascii="Times New Roman" w:hAnsi="Times New Roman" w:cs="Times New Roman"/>
          <w:sz w:val="28"/>
          <w:szCs w:val="28"/>
        </w:rPr>
        <w:t>3</w:t>
      </w:r>
      <w:r w:rsidRPr="00985BF1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005"/>
        <w:gridCol w:w="1247"/>
        <w:gridCol w:w="1247"/>
        <w:gridCol w:w="1247"/>
      </w:tblGrid>
      <w:tr w:rsidR="005E063E" w:rsidRPr="00985BF1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1. Муниципальный заказчик-координатор программы</w:t>
            </w:r>
          </w:p>
        </w:tc>
        <w:tc>
          <w:tcPr>
            <w:tcW w:w="6746" w:type="dxa"/>
            <w:gridSpan w:val="4"/>
          </w:tcPr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литике администрации городского округа город Выкса</w:t>
            </w:r>
          </w:p>
        </w:tc>
      </w:tr>
      <w:tr w:rsidR="005E063E" w:rsidRPr="00985BF1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2. Соисполнители муниципальной программы</w:t>
            </w:r>
          </w:p>
        </w:tc>
        <w:tc>
          <w:tcPr>
            <w:tcW w:w="6746" w:type="dxa"/>
            <w:gridSpan w:val="4"/>
          </w:tcPr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я администрации городского округа город Выкса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, туризма и молодежной политики администрации городского округа город Выкса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- управление по делам гражданской обороны, чрезвычайным ситуациям, пожарной безопасности и мобилизационной работе администрации городского округа город Выкса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- управление физической культуры и спорта администрации городского округа город Выкса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3819" w:rsidRPr="00302E15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и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Выкса;</w:t>
            </w:r>
          </w:p>
          <w:p w:rsidR="005E063E" w:rsidRPr="00302E15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2E15" w:rsidRPr="00302E1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="00302E15" w:rsidRPr="00302E1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 городских округов город Выкса и Навашинский Нижегородской области;</w:t>
            </w:r>
          </w:p>
          <w:p w:rsidR="005E063E" w:rsidRPr="00302E15" w:rsidRDefault="005E063E" w:rsidP="00090B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0B5C" w:rsidRPr="00090B5C">
              <w:rPr>
                <w:rFonts w:ascii="Times New Roman" w:hAnsi="Times New Roman" w:cs="Times New Roman"/>
                <w:sz w:val="28"/>
                <w:szCs w:val="28"/>
              </w:rPr>
              <w:t>8 ПСО ФПС ГПС Главного управления МЧС России по Нижегородской области</w:t>
            </w:r>
          </w:p>
        </w:tc>
      </w:tr>
      <w:tr w:rsidR="005E063E" w:rsidRPr="00985BF1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1.3. Подпрограммы муниципальной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(при их наличии)</w:t>
            </w:r>
          </w:p>
        </w:tc>
        <w:tc>
          <w:tcPr>
            <w:tcW w:w="6746" w:type="dxa"/>
            <w:gridSpan w:val="4"/>
          </w:tcPr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5E063E" w:rsidRPr="00985BF1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Цель муниципальной программы</w:t>
            </w:r>
          </w:p>
        </w:tc>
        <w:tc>
          <w:tcPr>
            <w:tcW w:w="6746" w:type="dxa"/>
            <w:gridSpan w:val="4"/>
          </w:tcPr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      </w:r>
          </w:p>
        </w:tc>
      </w:tr>
      <w:tr w:rsidR="005E063E" w:rsidRPr="00985BF1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5. Задачи муниципальной программы</w:t>
            </w:r>
          </w:p>
        </w:tc>
        <w:tc>
          <w:tcPr>
            <w:tcW w:w="6746" w:type="dxa"/>
            <w:gridSpan w:val="4"/>
          </w:tcPr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координация деятельности структурных подразделений администрации городского округа город Выкса, государственных и муниципальных учреждений, предприятий и организаций, общественных и молодежных организаций и объединений по поддержке и развитию в округе системы патриотического воспитания;</w:t>
            </w:r>
          </w:p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организация систематической пропаганды патриотических ценностей;</w:t>
            </w:r>
          </w:p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форм и методов работы по патриотическому воспитанию с учетом интере</w:t>
            </w:r>
            <w:r w:rsidR="006F2084">
              <w:rPr>
                <w:rFonts w:ascii="Times New Roman" w:hAnsi="Times New Roman" w:cs="Times New Roman"/>
                <w:sz w:val="28"/>
                <w:szCs w:val="28"/>
              </w:rPr>
              <w:t>сов различных категорий граждан;</w:t>
            </w:r>
          </w:p>
          <w:p w:rsidR="005E063E" w:rsidRPr="00985BF1" w:rsidRDefault="005E063E" w:rsidP="005B64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активного участия молодежи в военно-патриотической деятельности, укрепление престижа и совершенствование системы подготовки граждан к военной службе в</w:t>
            </w:r>
            <w:r w:rsidR="005B64C0">
              <w:rPr>
                <w:rFonts w:ascii="Times New Roman" w:hAnsi="Times New Roman" w:cs="Times New Roman"/>
                <w:sz w:val="28"/>
                <w:szCs w:val="28"/>
              </w:rPr>
              <w:t xml:space="preserve"> рядах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Вооруженных Сил Российской Федерации</w:t>
            </w:r>
          </w:p>
        </w:tc>
      </w:tr>
      <w:tr w:rsidR="005E063E" w:rsidRPr="00985BF1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6. Этапы и сроки реализации муниципальной программы</w:t>
            </w:r>
          </w:p>
        </w:tc>
        <w:tc>
          <w:tcPr>
            <w:tcW w:w="6746" w:type="dxa"/>
            <w:gridSpan w:val="4"/>
          </w:tcPr>
          <w:p w:rsidR="005E063E" w:rsidRPr="00985BF1" w:rsidRDefault="005E063E" w:rsidP="005F3F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с 20</w:t>
            </w:r>
            <w:r w:rsidR="005F3F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5F3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3F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E063E" w:rsidRPr="00985BF1">
        <w:tc>
          <w:tcPr>
            <w:tcW w:w="2268" w:type="dxa"/>
            <w:vMerge w:val="restart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7. Объемы бюджетных ассигнований муниципальной программы за счет всех источников финансирования (тыс. руб.)</w:t>
            </w:r>
          </w:p>
        </w:tc>
        <w:tc>
          <w:tcPr>
            <w:tcW w:w="3005" w:type="dxa"/>
            <w:vMerge w:val="restart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741" w:type="dxa"/>
            <w:gridSpan w:val="3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E063E" w:rsidRPr="00985BF1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E063E" w:rsidRPr="00985BF1" w:rsidRDefault="005E063E" w:rsidP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56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7" w:type="dxa"/>
            <w:vAlign w:val="center"/>
          </w:tcPr>
          <w:p w:rsidR="005E063E" w:rsidRPr="00985BF1" w:rsidRDefault="005E063E" w:rsidP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56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7" w:type="dxa"/>
            <w:vAlign w:val="center"/>
          </w:tcPr>
          <w:p w:rsidR="005E063E" w:rsidRPr="00985BF1" w:rsidRDefault="005E063E" w:rsidP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5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063E" w:rsidRPr="00985BF1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Итого, в т.ч.</w:t>
            </w:r>
          </w:p>
        </w:tc>
        <w:tc>
          <w:tcPr>
            <w:tcW w:w="1247" w:type="dxa"/>
            <w:vAlign w:val="center"/>
          </w:tcPr>
          <w:p w:rsidR="005E063E" w:rsidRPr="00985BF1" w:rsidRDefault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E063E" w:rsidRPr="0098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  <w:vAlign w:val="center"/>
          </w:tcPr>
          <w:p w:rsidR="005E063E" w:rsidRPr="004743C9" w:rsidRDefault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E063E" w:rsidRPr="004743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  <w:vAlign w:val="center"/>
          </w:tcPr>
          <w:p w:rsidR="005E063E" w:rsidRPr="004743C9" w:rsidRDefault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E063E" w:rsidRPr="004743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063E" w:rsidRPr="00985BF1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5E063E" w:rsidRPr="004743C9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5E063E" w:rsidRPr="004743C9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063E" w:rsidRPr="00985BF1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47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5E063E" w:rsidRPr="004743C9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5E063E" w:rsidRPr="004743C9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063E" w:rsidRPr="00985BF1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47" w:type="dxa"/>
            <w:vAlign w:val="center"/>
          </w:tcPr>
          <w:p w:rsidR="005E063E" w:rsidRPr="00985BF1" w:rsidRDefault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E063E" w:rsidRPr="0098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  <w:vAlign w:val="center"/>
          </w:tcPr>
          <w:p w:rsidR="005E063E" w:rsidRPr="004743C9" w:rsidRDefault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E063E" w:rsidRPr="004743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  <w:vAlign w:val="center"/>
          </w:tcPr>
          <w:p w:rsidR="005E063E" w:rsidRPr="004743C9" w:rsidRDefault="00C75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3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E063E" w:rsidRPr="004743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E063E" w:rsidRPr="00985BF1">
        <w:tc>
          <w:tcPr>
            <w:tcW w:w="2268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247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063E" w:rsidRPr="00985BF1">
        <w:tc>
          <w:tcPr>
            <w:tcW w:w="2268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1.8. Индикаторы достижения цели муниципальной программы</w:t>
            </w:r>
          </w:p>
        </w:tc>
        <w:tc>
          <w:tcPr>
            <w:tcW w:w="6746" w:type="dxa"/>
            <w:gridSpan w:val="4"/>
          </w:tcPr>
          <w:p w:rsidR="005E063E" w:rsidRPr="00C163A0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3A0">
              <w:rPr>
                <w:rFonts w:ascii="Times New Roman" w:hAnsi="Times New Roman" w:cs="Times New Roman"/>
                <w:sz w:val="28"/>
                <w:szCs w:val="28"/>
              </w:rPr>
              <w:t>- доля граждан городского округа, принявших участие в мероприятиях культурно-патриотической направленности, проводимых на территории городского округа город Выкса, - 8</w:t>
            </w:r>
            <w:r w:rsidR="00C163A0" w:rsidRPr="00C163A0">
              <w:rPr>
                <w:rFonts w:ascii="Times New Roman" w:hAnsi="Times New Roman" w:cs="Times New Roman"/>
                <w:sz w:val="28"/>
                <w:szCs w:val="28"/>
              </w:rPr>
              <w:t>5% (на 2023</w:t>
            </w:r>
            <w:r w:rsidRPr="00C163A0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5E063E" w:rsidRPr="00985BF1" w:rsidRDefault="005E06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доля граждан городского округа, выполнивших нормативы ГТО, в общей численности населения, принявшего участие в сдаче нормативов ГТО</w:t>
            </w:r>
            <w:r w:rsidR="00C16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3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63A0" w:rsidRPr="00C163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C163A0">
              <w:rPr>
                <w:rFonts w:ascii="Times New Roman" w:hAnsi="Times New Roman" w:cs="Times New Roman"/>
                <w:sz w:val="28"/>
                <w:szCs w:val="28"/>
              </w:rPr>
              <w:t xml:space="preserve">,0%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(на 202</w:t>
            </w:r>
            <w:r w:rsidR="00C16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5E063E" w:rsidRPr="00985BF1" w:rsidRDefault="005E063E" w:rsidP="00C163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 доля учащихся городского округа, выполнивших нормативы ГТО, в общей численности учащихся, принявших участие в сдаче нормативов ГТО, - 4</w:t>
            </w:r>
            <w:r w:rsidR="00C163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,0% (на 202</w:t>
            </w:r>
            <w:r w:rsidR="00C16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</w:tr>
    </w:tbl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 Текстовая часть муниципальной программы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Default="005E063E" w:rsidP="00A3629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1. Характеристика текущего состояния</w:t>
      </w:r>
    </w:p>
    <w:p w:rsidR="0087339A" w:rsidRDefault="00481E79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1E79">
        <w:rPr>
          <w:rFonts w:ascii="Times New Roman" w:hAnsi="Times New Roman" w:cs="Times New Roman"/>
          <w:sz w:val="28"/>
          <w:szCs w:val="28"/>
        </w:rPr>
        <w:t xml:space="preserve">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</w:t>
      </w:r>
    </w:p>
    <w:p w:rsidR="0073190A" w:rsidRPr="0073190A" w:rsidRDefault="00481E79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1E79">
        <w:rPr>
          <w:rFonts w:ascii="Times New Roman" w:hAnsi="Times New Roman" w:cs="Times New Roman"/>
          <w:sz w:val="28"/>
          <w:szCs w:val="28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- цементирующая основа существования и развития любых наций и государственности.</w:t>
      </w:r>
      <w:r w:rsidR="0073190A" w:rsidRPr="0073190A">
        <w:t xml:space="preserve"> </w:t>
      </w:r>
      <w:r w:rsidR="0073190A" w:rsidRPr="0073190A">
        <w:rPr>
          <w:rFonts w:ascii="Times New Roman" w:hAnsi="Times New Roman" w:cs="Times New Roman"/>
          <w:sz w:val="28"/>
          <w:szCs w:val="28"/>
        </w:rPr>
        <w:t xml:space="preserve"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 </w:t>
      </w:r>
    </w:p>
    <w:p w:rsidR="0073190A" w:rsidRPr="0073190A" w:rsidRDefault="0073190A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190A">
        <w:rPr>
          <w:rFonts w:ascii="Times New Roman" w:hAnsi="Times New Roman" w:cs="Times New Roman"/>
          <w:sz w:val="28"/>
          <w:szCs w:val="28"/>
        </w:rPr>
        <w:t xml:space="preserve"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73190A" w:rsidRPr="0073190A" w:rsidRDefault="0073190A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190A">
        <w:rPr>
          <w:rFonts w:ascii="Times New Roman" w:hAnsi="Times New Roman" w:cs="Times New Roman"/>
          <w:sz w:val="28"/>
          <w:szCs w:val="28"/>
        </w:rPr>
        <w:t xml:space="preserve">Как один из видов многоплановой, масштабной и постоянно осуществляемой деятельности патриотическое воспитание включает социальные, целевые, функциональные, организационные и другие аспекты, обладает высоким уровнем комплексности, то есть охватывает своим </w:t>
      </w:r>
      <w:r w:rsidRPr="0073190A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ем все поколения, пронизывает все стороны жизни: социально-экономическую, политическую, духовную, правовую, педагогическую, опирается на образование, культуру, историю, государство, этносы. Оно является неотъемлемой частью всей жизнедеятельности российского общества, его социальных и государственных институтов. </w:t>
      </w:r>
    </w:p>
    <w:p w:rsidR="0073190A" w:rsidRPr="0073190A" w:rsidRDefault="0073190A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190A">
        <w:rPr>
          <w:rFonts w:ascii="Times New Roman" w:hAnsi="Times New Roman" w:cs="Times New Roman"/>
          <w:sz w:val="28"/>
          <w:szCs w:val="28"/>
        </w:rPr>
        <w:t xml:space="preserve">Патриотическое воспитание предполагает формирование у граждан общественно значимых ориентаций, гармоничного сочетания личных и общественных интересов, преодоление чуждых обществу процессов и явлений, разрушающих его устои и потенциал созидания. Технология патриотического воспитания должна быть направлена на создание условий для национального возрождения России как великой державы. </w:t>
      </w:r>
    </w:p>
    <w:p w:rsidR="00183E15" w:rsidRDefault="0073190A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190A">
        <w:rPr>
          <w:rFonts w:ascii="Times New Roman" w:hAnsi="Times New Roman" w:cs="Times New Roman"/>
          <w:sz w:val="28"/>
          <w:szCs w:val="28"/>
        </w:rPr>
        <w:t xml:space="preserve">Составной частью патриотического воспитания является военно-патриотическое воспитание, направленное на формирование готовности к военной службе как особому виду государственной службы. Военно-патриотическое воспитание характеризуется специфической направленностью, глубоким пониманием каждым гражданином своей роли и места в служении Отечеству, высокой личной ответственностью за выполнение требований военной службы,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, других войск, воинских формирований и органов. </w:t>
      </w:r>
    </w:p>
    <w:p w:rsidR="004F415C" w:rsidRPr="004F415C" w:rsidRDefault="004F415C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415C">
        <w:rPr>
          <w:rFonts w:ascii="Times New Roman" w:hAnsi="Times New Roman" w:cs="Times New Roman"/>
          <w:sz w:val="28"/>
          <w:szCs w:val="28"/>
        </w:rPr>
        <w:t>Патриотическое воспитание должно быть плановым, системным, постоянным и одним из приоритетных направлений в государственной политике России в области воспитательной деятельности.     Ведущее место в системе патриотического воспитания занимает семья. В семье как первоначальной ячейке общества начинается процесс воспитания личности, формирования и развития патриотизма, который в дальнейшем продолжается в образовательно-воспитательных, трудовых, воинских коллективах, культурно-просветительских учреждениях, в общественных организациях.</w:t>
      </w:r>
    </w:p>
    <w:p w:rsidR="004F415C" w:rsidRPr="004F415C" w:rsidRDefault="004F415C" w:rsidP="00A3629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415C">
        <w:rPr>
          <w:rFonts w:ascii="Times New Roman" w:hAnsi="Times New Roman" w:cs="Times New Roman"/>
          <w:sz w:val="28"/>
          <w:szCs w:val="28"/>
        </w:rPr>
        <w:t>В системе патриотического воспитания важнейшей составляющей является массовая патриотическая работа, организуемая и проводимая на постоянной основе государственными органами при активном участии средств массовой информации, представителей научных и творческих союзов, ветеранских, молодежных и других общественных организаций, основных религиозных конфессий страны.</w:t>
      </w:r>
    </w:p>
    <w:p w:rsidR="00DF4E10" w:rsidRPr="00DF4E10" w:rsidRDefault="00183E15" w:rsidP="00A36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патриотическому воспитанию </w:t>
      </w:r>
      <w:r w:rsidR="00DF4E10" w:rsidRPr="00DF4E10">
        <w:rPr>
          <w:rFonts w:ascii="Times New Roman" w:hAnsi="Times New Roman" w:cs="Times New Roman"/>
          <w:sz w:val="28"/>
          <w:szCs w:val="28"/>
        </w:rPr>
        <w:t>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DF4E10" w:rsidRDefault="00DF4E10" w:rsidP="00A362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10">
        <w:rPr>
          <w:rFonts w:ascii="Times New Roman" w:hAnsi="Times New Roman" w:cs="Times New Roman"/>
          <w:sz w:val="28"/>
          <w:szCs w:val="28"/>
        </w:rPr>
        <w:t xml:space="preserve"> </w:t>
      </w:r>
      <w:r w:rsidR="00183E15">
        <w:rPr>
          <w:rFonts w:ascii="Times New Roman" w:hAnsi="Times New Roman" w:cs="Times New Roman"/>
          <w:sz w:val="28"/>
          <w:szCs w:val="28"/>
        </w:rPr>
        <w:t xml:space="preserve">Необходимо учитывать </w:t>
      </w:r>
      <w:r w:rsidRPr="00DF4E10">
        <w:rPr>
          <w:rFonts w:ascii="Times New Roman" w:hAnsi="Times New Roman" w:cs="Times New Roman"/>
          <w:sz w:val="28"/>
          <w:szCs w:val="28"/>
        </w:rPr>
        <w:t>важность активного межведомственного, межотраслевого взаимодействия и общественно-государственного партнерства</w:t>
      </w:r>
      <w:r w:rsidR="00183E15">
        <w:rPr>
          <w:rFonts w:ascii="Times New Roman" w:hAnsi="Times New Roman" w:cs="Times New Roman"/>
          <w:sz w:val="28"/>
          <w:szCs w:val="28"/>
        </w:rPr>
        <w:t>.</w:t>
      </w:r>
    </w:p>
    <w:p w:rsidR="00183E15" w:rsidRDefault="00183E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="005E063E" w:rsidRPr="00985BF1">
        <w:rPr>
          <w:rFonts w:ascii="Times New Roman" w:hAnsi="Times New Roman" w:cs="Times New Roman"/>
          <w:sz w:val="28"/>
          <w:szCs w:val="28"/>
        </w:rPr>
        <w:t xml:space="preserve"> решении проблем гражданско-патриотического воспитания современного поколения должна в первую очередь принимать участие сама молодежь. 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 Выкса создана система </w:t>
      </w:r>
      <w:r w:rsidRPr="00985BF1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го воспитания граждан. </w:t>
      </w:r>
      <w:r w:rsidR="00965E54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985BF1">
        <w:rPr>
          <w:rFonts w:ascii="Times New Roman" w:hAnsi="Times New Roman" w:cs="Times New Roman"/>
          <w:sz w:val="28"/>
          <w:szCs w:val="28"/>
        </w:rPr>
        <w:t xml:space="preserve"> осуществляют деятельность </w:t>
      </w:r>
      <w:r w:rsidR="00DE693C">
        <w:rPr>
          <w:rFonts w:ascii="Times New Roman" w:hAnsi="Times New Roman" w:cs="Times New Roman"/>
          <w:sz w:val="28"/>
          <w:szCs w:val="28"/>
        </w:rPr>
        <w:t>20</w:t>
      </w:r>
      <w:r w:rsidRPr="00985BF1">
        <w:rPr>
          <w:rFonts w:ascii="Times New Roman" w:hAnsi="Times New Roman" w:cs="Times New Roman"/>
          <w:sz w:val="28"/>
          <w:szCs w:val="28"/>
        </w:rPr>
        <w:t xml:space="preserve"> объединений военно-патриотической и исторической, краеведческой направленности, в том числе на базе образовательных учреждений и учреждений дополнительного образования: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Сокол» (МБОУ СШ №3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Патриот» (МБОУ средняя школа №4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Зарница» (МБОУ СШ №8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 xml:space="preserve">- «Юнармеец» (МБОУ средняя школа №9); 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Патриот», «Патриоты» (МБОУ СШ №12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Юный патриот» (МБОУ Мотмосская СШ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Сыны Отечества» (МБОУ Проволоченская ОШ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Поиск» (МБОУ Досчатинская СШ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Юный патриот», «Юный стрелок» (МБОУ СШ п.Дружба);</w:t>
      </w:r>
    </w:p>
    <w:p w:rsidR="00445F61" w:rsidRPr="00445F61" w:rsidRDefault="00445F61" w:rsidP="00445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F61">
        <w:rPr>
          <w:rFonts w:ascii="Times New Roman" w:hAnsi="Times New Roman" w:cs="Times New Roman"/>
          <w:sz w:val="28"/>
          <w:szCs w:val="28"/>
        </w:rPr>
        <w:t>- «Витязь» (МБОУ ДОД ДЮЦ «Центр туризма и краеведения»);</w:t>
      </w:r>
    </w:p>
    <w:p w:rsidR="005E063E" w:rsidRPr="007E3B60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- "Пограничник" (ГБПОУ "Выксунский металлургический колледж");</w:t>
      </w:r>
    </w:p>
    <w:p w:rsidR="005E063E" w:rsidRPr="007E3B60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- "Орленок" (ГБПОУ "Выксунский индустриальный техникум"),</w:t>
      </w:r>
    </w:p>
    <w:p w:rsidR="005E063E" w:rsidRPr="007E3B60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а также:</w:t>
      </w:r>
    </w:p>
    <w:p w:rsidR="00B9348C" w:rsidRPr="007E3B60" w:rsidRDefault="00B9348C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 xml:space="preserve">- «Пересвет» (В.Верейский ДТ) </w:t>
      </w:r>
    </w:p>
    <w:p w:rsidR="005E063E" w:rsidRPr="007E3B60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-</w:t>
      </w:r>
      <w:r w:rsidR="00EC374B" w:rsidRPr="007E3B60">
        <w:rPr>
          <w:rFonts w:ascii="Times New Roman" w:hAnsi="Times New Roman" w:cs="Times New Roman"/>
          <w:sz w:val="28"/>
          <w:szCs w:val="28"/>
        </w:rPr>
        <w:t xml:space="preserve"> </w:t>
      </w:r>
      <w:r w:rsidRPr="007E3B60">
        <w:rPr>
          <w:rFonts w:ascii="Times New Roman" w:hAnsi="Times New Roman" w:cs="Times New Roman"/>
          <w:sz w:val="28"/>
          <w:szCs w:val="28"/>
        </w:rPr>
        <w:t>"Православные витязи"</w:t>
      </w:r>
      <w:r w:rsidR="00B9348C" w:rsidRPr="007E3B60">
        <w:rPr>
          <w:rFonts w:ascii="Times New Roman" w:hAnsi="Times New Roman" w:cs="Times New Roman"/>
          <w:sz w:val="28"/>
          <w:szCs w:val="28"/>
        </w:rPr>
        <w:t xml:space="preserve"> (в</w:t>
      </w:r>
      <w:r w:rsidRPr="007E3B60">
        <w:rPr>
          <w:rFonts w:ascii="Times New Roman" w:hAnsi="Times New Roman" w:cs="Times New Roman"/>
          <w:sz w:val="28"/>
          <w:szCs w:val="28"/>
        </w:rPr>
        <w:t>ыксунская общественная военно-патриотическая организация при храме Рождества Христова</w:t>
      </w:r>
      <w:r w:rsidR="00B9348C" w:rsidRPr="007E3B60">
        <w:rPr>
          <w:rFonts w:ascii="Times New Roman" w:hAnsi="Times New Roman" w:cs="Times New Roman"/>
          <w:sz w:val="28"/>
          <w:szCs w:val="28"/>
        </w:rPr>
        <w:t>)</w:t>
      </w:r>
      <w:r w:rsidRPr="007E3B60">
        <w:rPr>
          <w:rFonts w:ascii="Times New Roman" w:hAnsi="Times New Roman" w:cs="Times New Roman"/>
          <w:sz w:val="28"/>
          <w:szCs w:val="28"/>
        </w:rPr>
        <w:t>;</w:t>
      </w:r>
    </w:p>
    <w:p w:rsidR="005E063E" w:rsidRPr="007E3B60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 xml:space="preserve">- "Горящая земля" </w:t>
      </w:r>
      <w:r w:rsidR="00B9348C" w:rsidRPr="007E3B60">
        <w:rPr>
          <w:rFonts w:ascii="Times New Roman" w:hAnsi="Times New Roman" w:cs="Times New Roman"/>
          <w:sz w:val="28"/>
          <w:szCs w:val="28"/>
        </w:rPr>
        <w:t>(</w:t>
      </w:r>
      <w:r w:rsidRPr="007E3B60">
        <w:rPr>
          <w:rFonts w:ascii="Times New Roman" w:hAnsi="Times New Roman" w:cs="Times New Roman"/>
          <w:sz w:val="28"/>
          <w:szCs w:val="28"/>
        </w:rPr>
        <w:t>поисковый отряд городского округа город Выкса</w:t>
      </w:r>
      <w:r w:rsidR="00B9348C" w:rsidRPr="007E3B60">
        <w:rPr>
          <w:rFonts w:ascii="Times New Roman" w:hAnsi="Times New Roman" w:cs="Times New Roman"/>
          <w:sz w:val="28"/>
          <w:szCs w:val="28"/>
        </w:rPr>
        <w:t>)</w:t>
      </w:r>
      <w:r w:rsidRPr="007E3B60">
        <w:rPr>
          <w:rFonts w:ascii="Times New Roman" w:hAnsi="Times New Roman" w:cs="Times New Roman"/>
          <w:sz w:val="28"/>
          <w:szCs w:val="28"/>
        </w:rPr>
        <w:t>;</w:t>
      </w:r>
    </w:p>
    <w:p w:rsidR="005E063E" w:rsidRPr="007E3B60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 xml:space="preserve">- "Сварог" </w:t>
      </w:r>
      <w:r w:rsidR="00B9348C" w:rsidRPr="007E3B60">
        <w:rPr>
          <w:rFonts w:ascii="Times New Roman" w:hAnsi="Times New Roman" w:cs="Times New Roman"/>
          <w:sz w:val="28"/>
          <w:szCs w:val="28"/>
        </w:rPr>
        <w:t>(</w:t>
      </w:r>
      <w:r w:rsidRPr="007E3B60">
        <w:rPr>
          <w:rFonts w:ascii="Times New Roman" w:hAnsi="Times New Roman" w:cs="Times New Roman"/>
          <w:sz w:val="28"/>
          <w:szCs w:val="28"/>
        </w:rPr>
        <w:t>исторический клуб</w:t>
      </w:r>
      <w:r w:rsidR="00B9348C" w:rsidRPr="007E3B60">
        <w:rPr>
          <w:rFonts w:ascii="Times New Roman" w:hAnsi="Times New Roman" w:cs="Times New Roman"/>
          <w:sz w:val="28"/>
          <w:szCs w:val="28"/>
        </w:rPr>
        <w:t>)</w:t>
      </w:r>
      <w:r w:rsidRPr="007E3B60">
        <w:rPr>
          <w:rFonts w:ascii="Times New Roman" w:hAnsi="Times New Roman" w:cs="Times New Roman"/>
          <w:sz w:val="28"/>
          <w:szCs w:val="28"/>
        </w:rPr>
        <w:t>.</w:t>
      </w:r>
    </w:p>
    <w:p w:rsidR="00445F61" w:rsidRDefault="00445F61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60">
        <w:rPr>
          <w:rFonts w:ascii="Times New Roman" w:hAnsi="Times New Roman" w:cs="Times New Roman"/>
          <w:sz w:val="28"/>
          <w:szCs w:val="28"/>
        </w:rPr>
        <w:t>В 2017 году на базе МБУ ДО «ДООЦ «Костёр</w:t>
      </w:r>
      <w:r w:rsidRPr="00445F61">
        <w:rPr>
          <w:rFonts w:ascii="Times New Roman" w:hAnsi="Times New Roman" w:cs="Times New Roman"/>
          <w:sz w:val="28"/>
          <w:szCs w:val="28"/>
        </w:rPr>
        <w:t>» создано местное отделение ВДЮВПОД «Юнармия», функционирует юнармейский отряд «Орлы».</w:t>
      </w:r>
    </w:p>
    <w:p w:rsidR="001356F1" w:rsidRDefault="001356F1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функционирует выксунское</w:t>
      </w:r>
      <w:r w:rsidRPr="001356F1">
        <w:rPr>
          <w:rFonts w:ascii="Times New Roman" w:hAnsi="Times New Roman" w:cs="Times New Roman"/>
          <w:sz w:val="28"/>
          <w:szCs w:val="28"/>
        </w:rPr>
        <w:t xml:space="preserve"> отделения Всероссийского общественного движения "Волонтеры Побе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254" w:rsidRPr="00445F61" w:rsidRDefault="00FF0254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254">
        <w:rPr>
          <w:rFonts w:ascii="Times New Roman" w:hAnsi="Times New Roman" w:cs="Times New Roman"/>
          <w:sz w:val="28"/>
          <w:szCs w:val="28"/>
        </w:rPr>
        <w:t xml:space="preserve">Поисковый отряд "Горящая земля" ежегодно принимает активное участие в </w:t>
      </w:r>
      <w:r w:rsidR="0042101E">
        <w:rPr>
          <w:rFonts w:ascii="Times New Roman" w:hAnsi="Times New Roman" w:cs="Times New Roman"/>
          <w:sz w:val="28"/>
          <w:szCs w:val="28"/>
        </w:rPr>
        <w:t>м</w:t>
      </w:r>
      <w:r w:rsidRPr="00FF0254">
        <w:rPr>
          <w:rFonts w:ascii="Times New Roman" w:hAnsi="Times New Roman" w:cs="Times New Roman"/>
          <w:sz w:val="28"/>
          <w:szCs w:val="28"/>
        </w:rPr>
        <w:t>ежрегиональных вахтах памяти по поиску и захоронению останков воинов Советской Армии, павших в сражениях Великой Отечественной войны 1941 - 1945 годов на территории Смоленской области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Ежегодно воспитанники ВПО являются участниками военно-патриотических соревнований: областные соревнования ВПО, Нижегородска</w:t>
      </w:r>
      <w:r w:rsidR="00FD250D">
        <w:rPr>
          <w:rFonts w:ascii="Times New Roman" w:hAnsi="Times New Roman" w:cs="Times New Roman"/>
          <w:sz w:val="28"/>
          <w:szCs w:val="28"/>
        </w:rPr>
        <w:t xml:space="preserve">я школа безопасности "Зарница". </w:t>
      </w:r>
      <w:r w:rsidR="00AE2602" w:rsidRPr="00AE2602">
        <w:rPr>
          <w:rFonts w:ascii="Times New Roman" w:hAnsi="Times New Roman" w:cs="Times New Roman"/>
          <w:sz w:val="28"/>
          <w:szCs w:val="28"/>
        </w:rPr>
        <w:t>Участники ВПО, функционирующих на базе общеобразовательных организаций и организаций дополнительного образования, ежегодно направляются на профильные смены в ГБУДО ДСООЦ «Лазурный»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Деятельность образовательных учреждений ведется по трем направлениям: военно-патриотическое воспитание, национально-патриотическое воспитание, гражданско-патриотическое воспитание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направлении военно-патриотического воспитания молодежи проводятся мероприятия, связанные с днями воинской славы и памятными датами России: цикл мероприятий, посвященных Дню защитника Отечества, Дню воина-интернационалиста</w:t>
      </w:r>
      <w:r w:rsidR="0037205F">
        <w:rPr>
          <w:rFonts w:ascii="Times New Roman" w:hAnsi="Times New Roman" w:cs="Times New Roman"/>
          <w:sz w:val="28"/>
          <w:szCs w:val="28"/>
        </w:rPr>
        <w:t xml:space="preserve">, </w:t>
      </w:r>
      <w:r w:rsidRPr="00985BF1">
        <w:rPr>
          <w:rFonts w:ascii="Times New Roman" w:hAnsi="Times New Roman" w:cs="Times New Roman"/>
          <w:sz w:val="28"/>
          <w:szCs w:val="28"/>
        </w:rPr>
        <w:t>конкурсно</w:t>
      </w:r>
      <w:r w:rsidR="0037205F">
        <w:rPr>
          <w:rFonts w:ascii="Times New Roman" w:hAnsi="Times New Roman" w:cs="Times New Roman"/>
          <w:sz w:val="28"/>
          <w:szCs w:val="28"/>
        </w:rPr>
        <w:t xml:space="preserve"> </w:t>
      </w:r>
      <w:r w:rsidRPr="00985BF1">
        <w:rPr>
          <w:rFonts w:ascii="Times New Roman" w:hAnsi="Times New Roman" w:cs="Times New Roman"/>
          <w:sz w:val="28"/>
          <w:szCs w:val="28"/>
        </w:rPr>
        <w:t>-</w:t>
      </w:r>
      <w:r w:rsidR="0037205F">
        <w:rPr>
          <w:rFonts w:ascii="Times New Roman" w:hAnsi="Times New Roman" w:cs="Times New Roman"/>
          <w:sz w:val="28"/>
          <w:szCs w:val="28"/>
        </w:rPr>
        <w:t xml:space="preserve"> </w:t>
      </w:r>
      <w:r w:rsidRPr="00985BF1">
        <w:rPr>
          <w:rFonts w:ascii="Times New Roman" w:hAnsi="Times New Roman" w:cs="Times New Roman"/>
          <w:sz w:val="28"/>
          <w:szCs w:val="28"/>
        </w:rPr>
        <w:t xml:space="preserve">игровые и развлекательные программы для детей и молодежи, вечера отдыха, уроки мужества, встречи с </w:t>
      </w:r>
      <w:r w:rsidR="0037205F">
        <w:rPr>
          <w:rFonts w:ascii="Times New Roman" w:hAnsi="Times New Roman" w:cs="Times New Roman"/>
          <w:sz w:val="28"/>
          <w:szCs w:val="28"/>
        </w:rPr>
        <w:t xml:space="preserve">воинами-интернационалистами. Проводятся </w:t>
      </w:r>
      <w:r w:rsidRPr="00985BF1">
        <w:rPr>
          <w:rFonts w:ascii="Times New Roman" w:hAnsi="Times New Roman" w:cs="Times New Roman"/>
          <w:sz w:val="28"/>
          <w:szCs w:val="28"/>
        </w:rPr>
        <w:t xml:space="preserve">мероприятия, посвященные Дню </w:t>
      </w:r>
      <w:r w:rsidRPr="00985BF1">
        <w:rPr>
          <w:rFonts w:ascii="Times New Roman" w:hAnsi="Times New Roman" w:cs="Times New Roman"/>
          <w:sz w:val="28"/>
          <w:szCs w:val="28"/>
        </w:rPr>
        <w:lastRenderedPageBreak/>
        <w:t xml:space="preserve">Победы в ВОВ: митинги у мемориалов и обелисков "Вахта памяти", молодежные акции "Георгиевская ленточка", "Помощь ветерану", "Бессмертный полк", фотовыставки, встречи детей и молодежи с ветеранами </w:t>
      </w:r>
      <w:r w:rsidR="001E3C9E">
        <w:rPr>
          <w:rFonts w:ascii="Times New Roman" w:hAnsi="Times New Roman" w:cs="Times New Roman"/>
          <w:sz w:val="28"/>
          <w:szCs w:val="28"/>
        </w:rPr>
        <w:t>ВОВ</w:t>
      </w:r>
      <w:r w:rsidRPr="00985BF1">
        <w:rPr>
          <w:rFonts w:ascii="Times New Roman" w:hAnsi="Times New Roman" w:cs="Times New Roman"/>
          <w:sz w:val="28"/>
          <w:szCs w:val="28"/>
        </w:rPr>
        <w:t>, тематические концерты и литературно-музыкальные композиции, вечера отдыха для ветеранов и тружеников тыла, конкурсы детского рисунка "Победа деда - моя победа!" и флешмобы.</w:t>
      </w:r>
    </w:p>
    <w:p w:rsidR="005E063E" w:rsidRPr="00985BF1" w:rsidRDefault="0037205F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063E" w:rsidRPr="00985BF1">
        <w:rPr>
          <w:rFonts w:ascii="Times New Roman" w:hAnsi="Times New Roman" w:cs="Times New Roman"/>
          <w:sz w:val="28"/>
          <w:szCs w:val="28"/>
        </w:rPr>
        <w:t>гражданско-патриотического воспитания организуются и проводятся: циклы мероприятий, посвященных Дню народного единства, Дню Российского флага, Дню независимости России, мероприятия по пропаганде и популяризации государственных символов. Мероприятия по краеведению и экологии - это конкурсы и викторины, познавательные программы, вечера-беседы, трудовые десанты, акции.</w:t>
      </w:r>
    </w:p>
    <w:p w:rsidR="005E063E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области духовно-нравственного воспитания граждан городского округа проводятся встречи и беседы с настоятелями православных церквей, концерты, просмотры художественных и документальных фильмов, познавательные программы для детей, литературно-музыкальные композиции в рамках Дня славянской письменности и культуры.</w:t>
      </w:r>
    </w:p>
    <w:p w:rsidR="00334C41" w:rsidRPr="00334C41" w:rsidRDefault="00334C41" w:rsidP="00334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C41">
        <w:rPr>
          <w:rFonts w:ascii="Times New Roman" w:hAnsi="Times New Roman" w:cs="Times New Roman"/>
          <w:sz w:val="28"/>
          <w:szCs w:val="28"/>
        </w:rPr>
        <w:t>В образовательных организациях округа активно ведется музейная работа. 14 действующих залов и музейных экспозиций посвящены истории родного края и Великой Отечественной войне 1941-1945</w:t>
      </w:r>
      <w:r w:rsidR="00671501">
        <w:rPr>
          <w:rFonts w:ascii="Times New Roman" w:hAnsi="Times New Roman" w:cs="Times New Roman"/>
          <w:sz w:val="28"/>
          <w:szCs w:val="28"/>
        </w:rPr>
        <w:t xml:space="preserve"> </w:t>
      </w:r>
      <w:r w:rsidRPr="00334C41">
        <w:rPr>
          <w:rFonts w:ascii="Times New Roman" w:hAnsi="Times New Roman" w:cs="Times New Roman"/>
          <w:sz w:val="28"/>
          <w:szCs w:val="28"/>
        </w:rPr>
        <w:t>годов.</w:t>
      </w:r>
    </w:p>
    <w:p w:rsidR="00334C41" w:rsidRPr="00334C41" w:rsidRDefault="00334C41" w:rsidP="00334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C41">
        <w:rPr>
          <w:rFonts w:ascii="Times New Roman" w:hAnsi="Times New Roman" w:cs="Times New Roman"/>
          <w:sz w:val="28"/>
          <w:szCs w:val="28"/>
        </w:rPr>
        <w:t>Юноши допризывного возраста, обучающиеся в образовательных организациях округа, ежегодно участвуют в военно-патриотических сборах по обучению граждан Российской Федерации начальным знаниям в области обороны и их подготовки по основам военной службы на базе учебно-методического центра патриотического воспитания Приволжского федерального округа «Гвардеец» ГБОУ «Нижегородский кадетский корпус Приволжского федерального округа имени генерала армии Маргелова В.Ф.».</w:t>
      </w:r>
    </w:p>
    <w:p w:rsidR="00FF0254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 xml:space="preserve">Получила свое развитие работа по подготовке допризывной молодежи к службе в рядах Вооруженных Сил Российской Федерации. Ежегодно проходят школьный и муниципальный этапы областных соревнований "Нижегородская школа безопасности - Зарница". </w:t>
      </w:r>
    </w:p>
    <w:p w:rsidR="00FF0254" w:rsidRDefault="00466F02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роведение</w:t>
      </w:r>
      <w:r w:rsidR="003D5E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ортивных соревнований на муниципальном уровне управлением физической культуры и спорта администрации</w:t>
      </w:r>
      <w:r w:rsidR="0037205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г.о.г. Выкса обеспечивают</w:t>
      </w:r>
      <w:r w:rsidR="0037205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частие на</w:t>
      </w:r>
      <w:r w:rsidR="0037205F">
        <w:rPr>
          <w:rFonts w:ascii="Times New Roman" w:hAnsi="Times New Roman" w:cs="Times New Roman"/>
          <w:sz w:val="28"/>
          <w:szCs w:val="28"/>
        </w:rPr>
        <w:t>селения г.о.г. Выкса в зональных</w:t>
      </w:r>
      <w:r>
        <w:rPr>
          <w:rFonts w:ascii="Times New Roman" w:hAnsi="Times New Roman" w:cs="Times New Roman"/>
          <w:sz w:val="28"/>
          <w:szCs w:val="28"/>
        </w:rPr>
        <w:t>, областных, Всероссийских соревнованиях, патриотических лагерях, военно-полевых сборах, войсковых</w:t>
      </w:r>
      <w:r w:rsidR="003D5E50">
        <w:rPr>
          <w:rFonts w:ascii="Times New Roman" w:hAnsi="Times New Roman" w:cs="Times New Roman"/>
          <w:sz w:val="28"/>
          <w:szCs w:val="28"/>
        </w:rPr>
        <w:t xml:space="preserve"> стажировках, Вахтах памя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E50" w:rsidRPr="003D5E50">
        <w:rPr>
          <w:rFonts w:ascii="Times New Roman" w:hAnsi="Times New Roman" w:cs="Times New Roman"/>
          <w:sz w:val="28"/>
          <w:szCs w:val="28"/>
        </w:rPr>
        <w:t>Всероссийский турнир по рукопашному бою среди юношей и девушек, посвященный памяти погибших сотрудников силовых структур и «Дню победы» (г. Кострома)</w:t>
      </w:r>
      <w:r w:rsidR="003D5E50">
        <w:rPr>
          <w:rFonts w:ascii="Times New Roman" w:hAnsi="Times New Roman" w:cs="Times New Roman"/>
          <w:sz w:val="28"/>
          <w:szCs w:val="28"/>
        </w:rPr>
        <w:t>, о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ткрытый турнир по русским шашкам, посвященный 74-й годовщине Победы в ВОВ </w:t>
      </w:r>
      <w:r w:rsidR="003D5E50">
        <w:rPr>
          <w:rFonts w:ascii="Times New Roman" w:hAnsi="Times New Roman" w:cs="Times New Roman"/>
          <w:sz w:val="28"/>
          <w:szCs w:val="28"/>
        </w:rPr>
        <w:t>(г. Павлово), «О</w:t>
      </w:r>
      <w:r w:rsidR="003D5E50" w:rsidRPr="003D5E50">
        <w:rPr>
          <w:rFonts w:ascii="Times New Roman" w:hAnsi="Times New Roman" w:cs="Times New Roman"/>
          <w:sz w:val="28"/>
          <w:szCs w:val="28"/>
        </w:rPr>
        <w:t>ткрытый ковер" по рукопашному бою среди юношей</w:t>
      </w:r>
      <w:r w:rsidR="0037205F">
        <w:rPr>
          <w:rFonts w:ascii="Times New Roman" w:hAnsi="Times New Roman" w:cs="Times New Roman"/>
          <w:sz w:val="28"/>
          <w:szCs w:val="28"/>
        </w:rPr>
        <w:t xml:space="preserve">  </w:t>
      </w:r>
      <w:r w:rsidR="003D5E50" w:rsidRPr="003D5E50">
        <w:rPr>
          <w:rFonts w:ascii="Times New Roman" w:hAnsi="Times New Roman" w:cs="Times New Roman"/>
          <w:sz w:val="28"/>
          <w:szCs w:val="28"/>
        </w:rPr>
        <w:t>8-11 лет памяти сотрудников Гусь-Хрустального УВД, погибших при исполнении служебного долга (г.Гусь-Хрустальный)</w:t>
      </w:r>
      <w:r w:rsidR="003D5E50">
        <w:rPr>
          <w:rFonts w:ascii="Times New Roman" w:hAnsi="Times New Roman" w:cs="Times New Roman"/>
          <w:sz w:val="28"/>
          <w:szCs w:val="28"/>
        </w:rPr>
        <w:t>, о</w:t>
      </w:r>
      <w:r w:rsidR="003D5E50" w:rsidRPr="003D5E50">
        <w:rPr>
          <w:rFonts w:ascii="Times New Roman" w:hAnsi="Times New Roman" w:cs="Times New Roman"/>
          <w:sz w:val="28"/>
          <w:szCs w:val="28"/>
        </w:rPr>
        <w:t>ткрытое первенство Павловского района» по дзюдо, посвященное госуд</w:t>
      </w:r>
      <w:r w:rsidR="003D5E50">
        <w:rPr>
          <w:rFonts w:ascii="Times New Roman" w:hAnsi="Times New Roman" w:cs="Times New Roman"/>
          <w:sz w:val="28"/>
          <w:szCs w:val="28"/>
        </w:rPr>
        <w:t>а</w:t>
      </w:r>
      <w:r w:rsidR="003D5E50" w:rsidRPr="003D5E50">
        <w:rPr>
          <w:rFonts w:ascii="Times New Roman" w:hAnsi="Times New Roman" w:cs="Times New Roman"/>
          <w:sz w:val="28"/>
          <w:szCs w:val="28"/>
        </w:rPr>
        <w:t>рственному празднику России «День народного единства»  среди юношей 2008-2010 г.р</w:t>
      </w:r>
      <w:r w:rsidR="0037205F">
        <w:rPr>
          <w:rFonts w:ascii="Times New Roman" w:hAnsi="Times New Roman" w:cs="Times New Roman"/>
          <w:sz w:val="28"/>
          <w:szCs w:val="28"/>
        </w:rPr>
        <w:t>,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 г.Павлово)</w:t>
      </w:r>
      <w:r w:rsidR="003D5E50">
        <w:rPr>
          <w:rFonts w:ascii="Times New Roman" w:hAnsi="Times New Roman" w:cs="Times New Roman"/>
          <w:sz w:val="28"/>
          <w:szCs w:val="28"/>
        </w:rPr>
        <w:t xml:space="preserve">, </w:t>
      </w:r>
      <w:r w:rsidR="003D5E50" w:rsidRPr="003D5E50">
        <w:rPr>
          <w:rFonts w:ascii="Times New Roman" w:hAnsi="Times New Roman" w:cs="Times New Roman"/>
          <w:sz w:val="28"/>
          <w:szCs w:val="28"/>
        </w:rPr>
        <w:t xml:space="preserve">Всероссийские соревнования по рукопашному бою среди юношей и девушек </w:t>
      </w:r>
      <w:r w:rsidR="003D5E50" w:rsidRPr="003D5E50">
        <w:rPr>
          <w:rFonts w:ascii="Times New Roman" w:hAnsi="Times New Roman" w:cs="Times New Roman"/>
          <w:sz w:val="28"/>
          <w:szCs w:val="28"/>
        </w:rPr>
        <w:lastRenderedPageBreak/>
        <w:t>14-17 лет (Первенство ДОСААФ России) (г. Иваново)</w:t>
      </w:r>
      <w:r w:rsidR="003D5E50">
        <w:rPr>
          <w:rFonts w:ascii="Times New Roman" w:hAnsi="Times New Roman" w:cs="Times New Roman"/>
          <w:sz w:val="28"/>
          <w:szCs w:val="28"/>
        </w:rPr>
        <w:t xml:space="preserve">, </w:t>
      </w:r>
      <w:r w:rsidR="003D5E50" w:rsidRPr="003D5E50">
        <w:rPr>
          <w:rFonts w:ascii="Times New Roman" w:hAnsi="Times New Roman" w:cs="Times New Roman"/>
          <w:sz w:val="28"/>
          <w:szCs w:val="28"/>
        </w:rPr>
        <w:t>Всероссийские соревнования по рукопашному бою, посвященные «Памяти погибших товарищей» (г. Дзержинск)</w:t>
      </w:r>
      <w:r w:rsidR="003D5E50">
        <w:rPr>
          <w:rFonts w:ascii="Times New Roman" w:hAnsi="Times New Roman" w:cs="Times New Roman"/>
          <w:sz w:val="28"/>
          <w:szCs w:val="28"/>
        </w:rPr>
        <w:t xml:space="preserve">, </w:t>
      </w:r>
      <w:r w:rsidR="003D5E50" w:rsidRPr="003D5E50">
        <w:rPr>
          <w:rFonts w:ascii="Times New Roman" w:hAnsi="Times New Roman" w:cs="Times New Roman"/>
          <w:sz w:val="28"/>
          <w:szCs w:val="28"/>
        </w:rPr>
        <w:t>Всероссийский турнир по боксу класса «Б», посвященный памяти командующего Воздушно-десантными войсками,  Героя Советского Союза Маргелова В.Ф. (г. Балахна)</w:t>
      </w:r>
      <w:r w:rsidR="003D5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ые турниры и соревнования, посвященные памяти погибш</w:t>
      </w:r>
      <w:r w:rsidR="003D5E50">
        <w:rPr>
          <w:rFonts w:ascii="Times New Roman" w:hAnsi="Times New Roman" w:cs="Times New Roman"/>
          <w:sz w:val="28"/>
          <w:szCs w:val="28"/>
        </w:rPr>
        <w:t>их сотрудников силовых структур.</w:t>
      </w:r>
    </w:p>
    <w:p w:rsidR="002D14C5" w:rsidRDefault="003D5E50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, туризма и молодежной политики администрации г.о.г. Выкса</w:t>
      </w:r>
      <w:r w:rsidR="00415E57">
        <w:rPr>
          <w:rFonts w:ascii="Times New Roman" w:hAnsi="Times New Roman" w:cs="Times New Roman"/>
          <w:sz w:val="28"/>
          <w:szCs w:val="28"/>
        </w:rPr>
        <w:t xml:space="preserve"> </w:t>
      </w:r>
      <w:r w:rsidR="002D14C5">
        <w:rPr>
          <w:rFonts w:ascii="Times New Roman" w:hAnsi="Times New Roman" w:cs="Times New Roman"/>
          <w:sz w:val="28"/>
          <w:szCs w:val="28"/>
        </w:rPr>
        <w:t xml:space="preserve">работу по патриотическому воспитанию и подготовке к службе в рядах ВС РФ </w:t>
      </w:r>
      <w:r w:rsidR="00415E57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2D14C5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2D14C5" w:rsidRDefault="002D14C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E5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EBF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EBF">
        <w:rPr>
          <w:rFonts w:ascii="Times New Roman" w:hAnsi="Times New Roman" w:cs="Times New Roman"/>
          <w:sz w:val="28"/>
          <w:szCs w:val="28"/>
        </w:rPr>
        <w:t xml:space="preserve"> детей и молодежи </w:t>
      </w:r>
      <w:r>
        <w:rPr>
          <w:rFonts w:ascii="Times New Roman" w:hAnsi="Times New Roman" w:cs="Times New Roman"/>
          <w:sz w:val="28"/>
          <w:szCs w:val="28"/>
        </w:rPr>
        <w:t>муниципальных, областных и Всероссийских</w:t>
      </w:r>
      <w:r w:rsidR="00D84EBF">
        <w:rPr>
          <w:rFonts w:ascii="Times New Roman" w:hAnsi="Times New Roman" w:cs="Times New Roman"/>
          <w:sz w:val="28"/>
          <w:szCs w:val="28"/>
        </w:rPr>
        <w:t xml:space="preserve"> конкурсах и проектах патриотическ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4C5" w:rsidRDefault="002D14C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торжественных мероприятий, посвященных государственным праздникам и памятным датам Отечественной истории;</w:t>
      </w:r>
    </w:p>
    <w:p w:rsidR="002D14C5" w:rsidRDefault="002D14C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E9B">
        <w:rPr>
          <w:rFonts w:ascii="Times New Roman" w:hAnsi="Times New Roman" w:cs="Times New Roman"/>
          <w:sz w:val="28"/>
          <w:szCs w:val="28"/>
        </w:rPr>
        <w:t>о</w:t>
      </w:r>
      <w:r w:rsidRPr="002D14C5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популяризации государственных символов Российской Федерации</w:t>
      </w:r>
      <w:r w:rsidR="00FA152C">
        <w:rPr>
          <w:rFonts w:ascii="Times New Roman" w:hAnsi="Times New Roman" w:cs="Times New Roman"/>
          <w:sz w:val="28"/>
          <w:szCs w:val="28"/>
        </w:rPr>
        <w:t>.</w:t>
      </w:r>
    </w:p>
    <w:p w:rsidR="005E063E" w:rsidRPr="00DC0D4D" w:rsidRDefault="00FA152C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A152C">
        <w:rPr>
          <w:rFonts w:ascii="Times New Roman" w:hAnsi="Times New Roman" w:cs="Times New Roman"/>
          <w:sz w:val="28"/>
          <w:szCs w:val="28"/>
        </w:rPr>
        <w:t>В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52C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152C">
        <w:rPr>
          <w:rFonts w:ascii="Times New Roman" w:hAnsi="Times New Roman" w:cs="Times New Roman"/>
          <w:sz w:val="28"/>
          <w:szCs w:val="28"/>
        </w:rPr>
        <w:t xml:space="preserve"> городских округов город Выкса и Навашинский Нижегородской области </w:t>
      </w:r>
      <w:r>
        <w:rPr>
          <w:rFonts w:ascii="Times New Roman" w:hAnsi="Times New Roman" w:cs="Times New Roman"/>
          <w:sz w:val="28"/>
          <w:szCs w:val="28"/>
        </w:rPr>
        <w:t>ведется работа по допризывной подготовке молодежи. В том числе, в преддверии весеннего и осеннего призывов в ряды ВС РФ</w:t>
      </w:r>
      <w:r w:rsidR="005E063E" w:rsidRPr="00985BF1">
        <w:rPr>
          <w:rFonts w:ascii="Times New Roman" w:hAnsi="Times New Roman" w:cs="Times New Roman"/>
          <w:sz w:val="28"/>
          <w:szCs w:val="28"/>
        </w:rPr>
        <w:t xml:space="preserve"> проводятся Дни призывника, которыми </w:t>
      </w:r>
      <w:r>
        <w:rPr>
          <w:rFonts w:ascii="Times New Roman" w:hAnsi="Times New Roman" w:cs="Times New Roman"/>
          <w:sz w:val="28"/>
          <w:szCs w:val="28"/>
        </w:rPr>
        <w:t xml:space="preserve">охвачены более 90% призывников с посещением </w:t>
      </w:r>
      <w:r w:rsidRPr="00DC0D4D">
        <w:rPr>
          <w:rFonts w:ascii="Times New Roman" w:hAnsi="Times New Roman" w:cs="Times New Roman"/>
          <w:sz w:val="28"/>
          <w:szCs w:val="28"/>
        </w:rPr>
        <w:t>во</w:t>
      </w:r>
      <w:r w:rsidR="002F2858" w:rsidRPr="00DC0D4D">
        <w:rPr>
          <w:rFonts w:ascii="Times New Roman" w:hAnsi="Times New Roman" w:cs="Times New Roman"/>
          <w:sz w:val="28"/>
          <w:szCs w:val="28"/>
        </w:rPr>
        <w:t>инской</w:t>
      </w:r>
      <w:r w:rsidRPr="00DC0D4D">
        <w:rPr>
          <w:rFonts w:ascii="Times New Roman" w:hAnsi="Times New Roman" w:cs="Times New Roman"/>
          <w:sz w:val="28"/>
          <w:szCs w:val="28"/>
        </w:rPr>
        <w:t xml:space="preserve"> части Саваслейка.</w:t>
      </w:r>
    </w:p>
    <w:p w:rsidR="00E8455A" w:rsidRPr="001A3D5B" w:rsidRDefault="00E8455A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5B">
        <w:rPr>
          <w:rFonts w:ascii="Times New Roman" w:hAnsi="Times New Roman" w:cs="Times New Roman"/>
          <w:sz w:val="28"/>
          <w:szCs w:val="28"/>
        </w:rPr>
        <w:t>Управлением по делам ГО</w:t>
      </w:r>
      <w:r w:rsidR="003F5B3E">
        <w:rPr>
          <w:rFonts w:ascii="Times New Roman" w:hAnsi="Times New Roman" w:cs="Times New Roman"/>
          <w:sz w:val="28"/>
          <w:szCs w:val="28"/>
        </w:rPr>
        <w:t xml:space="preserve"> </w:t>
      </w:r>
      <w:r w:rsidRPr="001A3D5B">
        <w:rPr>
          <w:rFonts w:ascii="Times New Roman" w:hAnsi="Times New Roman" w:cs="Times New Roman"/>
          <w:sz w:val="28"/>
          <w:szCs w:val="28"/>
        </w:rPr>
        <w:t>ЧС</w:t>
      </w:r>
      <w:r w:rsidR="003F5B3E">
        <w:rPr>
          <w:rFonts w:ascii="Times New Roman" w:hAnsi="Times New Roman" w:cs="Times New Roman"/>
          <w:sz w:val="28"/>
          <w:szCs w:val="28"/>
        </w:rPr>
        <w:t xml:space="preserve"> </w:t>
      </w:r>
      <w:r w:rsidRPr="001A3D5B">
        <w:rPr>
          <w:rFonts w:ascii="Times New Roman" w:hAnsi="Times New Roman" w:cs="Times New Roman"/>
          <w:sz w:val="28"/>
          <w:szCs w:val="28"/>
        </w:rPr>
        <w:t>ПБи</w:t>
      </w:r>
      <w:bookmarkStart w:id="1" w:name="_GoBack"/>
      <w:bookmarkEnd w:id="1"/>
      <w:r w:rsidRPr="001A3D5B">
        <w:rPr>
          <w:rFonts w:ascii="Times New Roman" w:hAnsi="Times New Roman" w:cs="Times New Roman"/>
          <w:sz w:val="28"/>
          <w:szCs w:val="28"/>
        </w:rPr>
        <w:t xml:space="preserve">МБ </w:t>
      </w:r>
      <w:r w:rsidR="00393C69">
        <w:rPr>
          <w:rFonts w:ascii="Times New Roman" w:hAnsi="Times New Roman" w:cs="Times New Roman"/>
          <w:sz w:val="28"/>
          <w:szCs w:val="28"/>
        </w:rPr>
        <w:t xml:space="preserve">администрации г.о.г. Выкса </w:t>
      </w:r>
      <w:r w:rsidRPr="001A3D5B">
        <w:rPr>
          <w:rFonts w:ascii="Times New Roman" w:hAnsi="Times New Roman" w:cs="Times New Roman"/>
          <w:sz w:val="28"/>
          <w:szCs w:val="28"/>
        </w:rPr>
        <w:t>проводятся выставки современной и раритетной техники, оборудования, инструмента, средств спасения и имущества гражданской обороны,</w:t>
      </w:r>
      <w:r w:rsidRPr="001A3D5B">
        <w:t xml:space="preserve"> </w:t>
      </w:r>
      <w:r w:rsidRPr="001A3D5B">
        <w:rPr>
          <w:rFonts w:ascii="Times New Roman" w:hAnsi="Times New Roman" w:cs="Times New Roman"/>
          <w:sz w:val="28"/>
          <w:szCs w:val="28"/>
        </w:rPr>
        <w:t>День гражданской обороны Российской Федерации в организациях городского округа город Выкса</w:t>
      </w:r>
      <w:r w:rsidR="001A3D5B" w:rsidRPr="001A3D5B">
        <w:rPr>
          <w:rFonts w:ascii="Times New Roman" w:hAnsi="Times New Roman" w:cs="Times New Roman"/>
          <w:sz w:val="28"/>
          <w:szCs w:val="28"/>
        </w:rPr>
        <w:t>, день открытых дверей на курсах гражданской обороны для учащихся образовательных учреждений городского округа город Выкса</w:t>
      </w:r>
      <w:r w:rsidR="001A3D5B">
        <w:rPr>
          <w:rFonts w:ascii="Times New Roman" w:hAnsi="Times New Roman" w:cs="Times New Roman"/>
          <w:sz w:val="28"/>
          <w:szCs w:val="28"/>
        </w:rPr>
        <w:t>.</w:t>
      </w:r>
    </w:p>
    <w:p w:rsidR="00DF6E9B" w:rsidRDefault="00DF6E9B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атриотических мероприятий городского уровня н</w:t>
      </w:r>
      <w:r w:rsidRPr="00DF6E9B">
        <w:rPr>
          <w:rFonts w:ascii="Times New Roman" w:hAnsi="Times New Roman" w:cs="Times New Roman"/>
          <w:sz w:val="28"/>
          <w:szCs w:val="28"/>
        </w:rPr>
        <w:t xml:space="preserve">аибольшей популярностью выксунцев пользуются </w:t>
      </w:r>
      <w:r>
        <w:rPr>
          <w:rFonts w:ascii="Times New Roman" w:hAnsi="Times New Roman" w:cs="Times New Roman"/>
          <w:sz w:val="28"/>
          <w:szCs w:val="28"/>
        </w:rPr>
        <w:t xml:space="preserve">праздничная программа, посвященная Дню Победы в ВОВ, </w:t>
      </w:r>
      <w:r w:rsidRPr="00DF6E9B">
        <w:rPr>
          <w:rFonts w:ascii="Times New Roman" w:hAnsi="Times New Roman" w:cs="Times New Roman"/>
          <w:sz w:val="28"/>
          <w:szCs w:val="28"/>
        </w:rPr>
        <w:t>Всероссийские акци</w:t>
      </w:r>
      <w:r w:rsidR="006367EB">
        <w:rPr>
          <w:rFonts w:ascii="Times New Roman" w:hAnsi="Times New Roman" w:cs="Times New Roman"/>
          <w:sz w:val="28"/>
          <w:szCs w:val="28"/>
        </w:rPr>
        <w:t>и</w:t>
      </w:r>
      <w:r w:rsidRPr="00DF6E9B">
        <w:rPr>
          <w:rFonts w:ascii="Times New Roman" w:hAnsi="Times New Roman" w:cs="Times New Roman"/>
          <w:sz w:val="28"/>
          <w:szCs w:val="28"/>
        </w:rPr>
        <w:t xml:space="preserve"> «Георгиевская ленточка» и «Бессмертный пол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55A">
        <w:rPr>
          <w:rFonts w:ascii="Times New Roman" w:hAnsi="Times New Roman" w:cs="Times New Roman"/>
          <w:sz w:val="28"/>
          <w:szCs w:val="28"/>
        </w:rPr>
        <w:t>Молодежью округа востребованы исторические квесты к памятным датам в истории России</w:t>
      </w:r>
      <w:r w:rsidR="001356F1">
        <w:rPr>
          <w:rFonts w:ascii="Times New Roman" w:hAnsi="Times New Roman" w:cs="Times New Roman"/>
          <w:sz w:val="28"/>
          <w:szCs w:val="28"/>
        </w:rPr>
        <w:t xml:space="preserve">, проводимые выксунским отделением </w:t>
      </w:r>
      <w:r w:rsidR="003508E1" w:rsidRPr="003508E1">
        <w:rPr>
          <w:rFonts w:ascii="Times New Roman" w:hAnsi="Times New Roman" w:cs="Times New Roman"/>
          <w:sz w:val="28"/>
          <w:szCs w:val="28"/>
        </w:rPr>
        <w:t>Всероссийского общественного движения "Волонтеры Победы"</w:t>
      </w:r>
      <w:r w:rsidR="00E8455A">
        <w:rPr>
          <w:rFonts w:ascii="Times New Roman" w:hAnsi="Times New Roman" w:cs="Times New Roman"/>
          <w:sz w:val="28"/>
          <w:szCs w:val="28"/>
        </w:rPr>
        <w:t>.</w:t>
      </w:r>
    </w:p>
    <w:p w:rsidR="00B650BF" w:rsidRPr="00985BF1" w:rsidRDefault="00B650BF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по социальной политике администрации г.о.г. Выкса </w:t>
      </w:r>
      <w:r w:rsidRPr="00B650BF">
        <w:rPr>
          <w:rFonts w:ascii="Times New Roman" w:hAnsi="Times New Roman" w:cs="Times New Roman"/>
          <w:sz w:val="28"/>
          <w:szCs w:val="28"/>
        </w:rPr>
        <w:t>в рамках муниципальной программы «Социальная поддержка граждан городского округа город Выкса Нижегород</w:t>
      </w:r>
      <w:r>
        <w:rPr>
          <w:rFonts w:ascii="Times New Roman" w:hAnsi="Times New Roman" w:cs="Times New Roman"/>
          <w:sz w:val="28"/>
          <w:szCs w:val="28"/>
        </w:rPr>
        <w:t>ской области на 2018-2020 годы» оказывает</w:t>
      </w:r>
      <w:r w:rsidR="0081628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16289">
        <w:rPr>
          <w:rFonts w:ascii="Times New Roman" w:hAnsi="Times New Roman" w:cs="Times New Roman"/>
          <w:sz w:val="28"/>
          <w:szCs w:val="28"/>
        </w:rPr>
        <w:t>а в виде субсидии на организацию и проведение патри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89">
        <w:rPr>
          <w:rFonts w:ascii="Times New Roman" w:hAnsi="Times New Roman" w:cs="Times New Roman"/>
          <w:sz w:val="28"/>
          <w:szCs w:val="28"/>
        </w:rPr>
        <w:t xml:space="preserve">на территории г.о.г. Выкса </w:t>
      </w:r>
      <w:r w:rsidRPr="00B650B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сунск</w:t>
      </w:r>
      <w:r w:rsidR="00816289">
        <w:rPr>
          <w:rFonts w:ascii="Times New Roman" w:hAnsi="Times New Roman" w:cs="Times New Roman"/>
          <w:sz w:val="28"/>
          <w:szCs w:val="28"/>
        </w:rPr>
        <w:t xml:space="preserve">ому отделению НОООВ «Нижегородский пограничник» им. Героя Советского Союза генерала армии В.А. Матросова </w:t>
      </w:r>
      <w:r w:rsidR="002E495F">
        <w:rPr>
          <w:rFonts w:ascii="Times New Roman" w:hAnsi="Times New Roman" w:cs="Times New Roman"/>
          <w:sz w:val="28"/>
          <w:szCs w:val="28"/>
        </w:rPr>
        <w:t xml:space="preserve">и </w:t>
      </w:r>
      <w:r w:rsidR="00816289" w:rsidRPr="00816289">
        <w:rPr>
          <w:rFonts w:ascii="Times New Roman" w:hAnsi="Times New Roman" w:cs="Times New Roman"/>
          <w:sz w:val="28"/>
          <w:szCs w:val="28"/>
        </w:rPr>
        <w:t>Выксунско</w:t>
      </w:r>
      <w:r w:rsidR="00816289">
        <w:rPr>
          <w:rFonts w:ascii="Times New Roman" w:hAnsi="Times New Roman" w:cs="Times New Roman"/>
          <w:sz w:val="28"/>
          <w:szCs w:val="28"/>
        </w:rPr>
        <w:t>му</w:t>
      </w:r>
      <w:r w:rsidR="00816289" w:rsidRPr="00816289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816289">
        <w:rPr>
          <w:rFonts w:ascii="Times New Roman" w:hAnsi="Times New Roman" w:cs="Times New Roman"/>
          <w:sz w:val="28"/>
          <w:szCs w:val="28"/>
        </w:rPr>
        <w:t>му отделению</w:t>
      </w:r>
      <w:r w:rsidR="00816289" w:rsidRPr="00816289">
        <w:rPr>
          <w:rFonts w:ascii="Times New Roman" w:hAnsi="Times New Roman" w:cs="Times New Roman"/>
          <w:sz w:val="28"/>
          <w:szCs w:val="28"/>
        </w:rPr>
        <w:t xml:space="preserve"> Нижегородской общественной организации ветеранов (пенсионеров) войны, труда, Вооруженных сил и правоохранительных органов.</w:t>
      </w:r>
    </w:p>
    <w:p w:rsidR="004024E6" w:rsidRDefault="0081083C" w:rsidP="004024E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е информационной политики администрации г.о.г. Выкса координирует</w:t>
      </w:r>
      <w:r w:rsidR="00E76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ещение проведенной работы по патриотическому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ю местными СМИ и интернет ресурсами г.о.г Выкса</w:t>
      </w:r>
      <w:r w:rsidR="007F11C0">
        <w:rPr>
          <w:rFonts w:ascii="Times New Roman" w:hAnsi="Times New Roman" w:cs="Times New Roman"/>
          <w:sz w:val="28"/>
          <w:szCs w:val="28"/>
        </w:rPr>
        <w:t xml:space="preserve"> (</w:t>
      </w:r>
      <w:r w:rsidRPr="0081083C">
        <w:rPr>
          <w:rFonts w:ascii="Times New Roman" w:hAnsi="Times New Roman" w:cs="Times New Roman"/>
          <w:sz w:val="28"/>
          <w:szCs w:val="28"/>
        </w:rPr>
        <w:t>телекомпания "Выкса ТВ", МУ "Радио Выкса", радио "Мария", газеты: "Выксунский рабочий", "Красные зори", "Выкса.ру"</w:t>
      </w:r>
      <w:r w:rsidR="007F11C0">
        <w:rPr>
          <w:rFonts w:ascii="Times New Roman" w:hAnsi="Times New Roman" w:cs="Times New Roman"/>
          <w:sz w:val="28"/>
          <w:szCs w:val="28"/>
        </w:rPr>
        <w:t>)</w:t>
      </w:r>
      <w:r w:rsidRPr="0081083C">
        <w:rPr>
          <w:rFonts w:ascii="Times New Roman" w:hAnsi="Times New Roman" w:cs="Times New Roman"/>
          <w:sz w:val="28"/>
          <w:szCs w:val="28"/>
        </w:rPr>
        <w:t>.</w:t>
      </w:r>
      <w:r w:rsidR="004024E6" w:rsidRPr="004024E6">
        <w:t xml:space="preserve"> </w:t>
      </w:r>
    </w:p>
    <w:p w:rsidR="004024E6" w:rsidRPr="004024E6" w:rsidRDefault="004024E6" w:rsidP="00402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4E6">
        <w:rPr>
          <w:rFonts w:ascii="Times New Roman" w:hAnsi="Times New Roman" w:cs="Times New Roman"/>
          <w:sz w:val="28"/>
          <w:szCs w:val="28"/>
        </w:rPr>
        <w:t xml:space="preserve">СМИ выделяют специальные полосы, создают рубрики для освещения тем и мероприятий выксунского районного отделения Нижегородской общественной организации ветеранов (пенсионеров) войны, труда, Вооруженных сил и правоохранительных органов. </w:t>
      </w:r>
    </w:p>
    <w:p w:rsidR="0081083C" w:rsidRDefault="004024E6" w:rsidP="00402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4E6">
        <w:rPr>
          <w:rFonts w:ascii="Times New Roman" w:hAnsi="Times New Roman" w:cs="Times New Roman"/>
          <w:sz w:val="28"/>
          <w:szCs w:val="28"/>
        </w:rPr>
        <w:t>На основе медиа-планирования регулярно проводятся тематически экспресс-туры, брифинги, пресс-конференции, реализуются эксклюзивные медиа-проекты.</w:t>
      </w:r>
    </w:p>
    <w:p w:rsidR="005E063E" w:rsidRPr="00AD7285" w:rsidRDefault="0081083C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63E" w:rsidRPr="00985BF1">
        <w:rPr>
          <w:rFonts w:ascii="Times New Roman" w:hAnsi="Times New Roman" w:cs="Times New Roman"/>
          <w:sz w:val="28"/>
          <w:szCs w:val="28"/>
        </w:rPr>
        <w:t xml:space="preserve">В целях повышения интереса к истории родного края, патриотического воспитания молодого поколения, на официальном сайте администрации городского округа город Выкса www.okrug-wyksa.ru разработан специализированный раздел </w:t>
      </w:r>
      <w:r w:rsidR="005E063E" w:rsidRPr="00AD7285">
        <w:rPr>
          <w:rFonts w:ascii="Times New Roman" w:hAnsi="Times New Roman" w:cs="Times New Roman"/>
          <w:sz w:val="28"/>
          <w:szCs w:val="28"/>
        </w:rPr>
        <w:t xml:space="preserve">"История городского округа" </w:t>
      </w:r>
      <w:hyperlink r:id="rId8" w:history="1">
        <w:r w:rsidR="00A431F8" w:rsidRPr="00AD72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okrug-wyksa.ru/gorokrug/history//</w:t>
        </w:r>
      </w:hyperlink>
      <w:r w:rsidR="005E063E" w:rsidRPr="00AD7285">
        <w:rPr>
          <w:rFonts w:ascii="Times New Roman" w:hAnsi="Times New Roman" w:cs="Times New Roman"/>
          <w:sz w:val="28"/>
          <w:szCs w:val="28"/>
        </w:rPr>
        <w:t>.</w:t>
      </w:r>
    </w:p>
    <w:p w:rsidR="00A431F8" w:rsidRDefault="00A431F8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в патриотическом воспитании детей и молодежи принимают </w:t>
      </w:r>
      <w:r w:rsidRPr="00A431F8">
        <w:rPr>
          <w:rFonts w:ascii="Times New Roman" w:hAnsi="Times New Roman" w:cs="Times New Roman"/>
          <w:sz w:val="28"/>
          <w:szCs w:val="28"/>
        </w:rPr>
        <w:t>8 ПСО ФПС ГПС Главного управления МЧС России по Нижегородской области</w:t>
      </w:r>
      <w:r w:rsidR="00A45515">
        <w:rPr>
          <w:rFonts w:ascii="Times New Roman" w:hAnsi="Times New Roman" w:cs="Times New Roman"/>
          <w:sz w:val="28"/>
          <w:szCs w:val="28"/>
        </w:rPr>
        <w:t xml:space="preserve"> и </w:t>
      </w:r>
      <w:r w:rsidR="00A45515" w:rsidRPr="00A45515">
        <w:rPr>
          <w:rFonts w:ascii="Times New Roman" w:hAnsi="Times New Roman" w:cs="Times New Roman"/>
          <w:sz w:val="28"/>
          <w:szCs w:val="28"/>
        </w:rPr>
        <w:t>Военный комиссариат городских округов город Выкса и Навашинский Нижегородской области</w:t>
      </w:r>
      <w:r w:rsidR="00A45515">
        <w:rPr>
          <w:rFonts w:ascii="Times New Roman" w:hAnsi="Times New Roman" w:cs="Times New Roman"/>
          <w:sz w:val="28"/>
          <w:szCs w:val="28"/>
        </w:rPr>
        <w:t>.</w:t>
      </w:r>
    </w:p>
    <w:p w:rsidR="00A45515" w:rsidRDefault="00A431F8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431F8">
        <w:rPr>
          <w:rFonts w:ascii="Times New Roman" w:hAnsi="Times New Roman" w:cs="Times New Roman"/>
          <w:sz w:val="28"/>
          <w:szCs w:val="28"/>
        </w:rPr>
        <w:t>8 ПСО ФПС ГПС Главного управления МЧС России по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A45515">
        <w:rPr>
          <w:rFonts w:ascii="Times New Roman" w:hAnsi="Times New Roman" w:cs="Times New Roman"/>
          <w:sz w:val="28"/>
          <w:szCs w:val="28"/>
        </w:rPr>
        <w:t xml:space="preserve"> экскурсии с детьми образовательных организаций округа </w:t>
      </w:r>
      <w:r w:rsidR="00B51129" w:rsidRPr="00AD7285">
        <w:rPr>
          <w:rFonts w:ascii="Times New Roman" w:hAnsi="Times New Roman" w:cs="Times New Roman"/>
          <w:sz w:val="28"/>
          <w:szCs w:val="28"/>
        </w:rPr>
        <w:t>в пожарн</w:t>
      </w:r>
      <w:r w:rsidR="00AD7285">
        <w:rPr>
          <w:rFonts w:ascii="Times New Roman" w:hAnsi="Times New Roman" w:cs="Times New Roman"/>
          <w:sz w:val="28"/>
          <w:szCs w:val="28"/>
        </w:rPr>
        <w:t>ую</w:t>
      </w:r>
      <w:r w:rsidR="00B51129" w:rsidRPr="00AD7285">
        <w:rPr>
          <w:rFonts w:ascii="Times New Roman" w:hAnsi="Times New Roman" w:cs="Times New Roman"/>
          <w:sz w:val="28"/>
          <w:szCs w:val="28"/>
        </w:rPr>
        <w:t xml:space="preserve"> част</w:t>
      </w:r>
      <w:r w:rsidR="00AD7285">
        <w:rPr>
          <w:rFonts w:ascii="Times New Roman" w:hAnsi="Times New Roman" w:cs="Times New Roman"/>
          <w:sz w:val="28"/>
          <w:szCs w:val="28"/>
        </w:rPr>
        <w:t>ь</w:t>
      </w:r>
      <w:r w:rsidR="00B51129" w:rsidRPr="00AD7285">
        <w:rPr>
          <w:rFonts w:ascii="Times New Roman" w:hAnsi="Times New Roman" w:cs="Times New Roman"/>
          <w:sz w:val="28"/>
          <w:szCs w:val="28"/>
        </w:rPr>
        <w:t xml:space="preserve"> № 56, </w:t>
      </w:r>
      <w:r w:rsidR="00FF0254">
        <w:rPr>
          <w:rFonts w:ascii="Times New Roman" w:hAnsi="Times New Roman" w:cs="Times New Roman"/>
          <w:sz w:val="28"/>
          <w:szCs w:val="28"/>
        </w:rPr>
        <w:t xml:space="preserve">уроки безопасности, </w:t>
      </w:r>
      <w:r w:rsidR="00B51129">
        <w:rPr>
          <w:rFonts w:ascii="Times New Roman" w:hAnsi="Times New Roman" w:cs="Times New Roman"/>
          <w:sz w:val="28"/>
          <w:szCs w:val="28"/>
        </w:rPr>
        <w:t xml:space="preserve">эстафеты на пожарную тематику, </w:t>
      </w:r>
      <w:r>
        <w:rPr>
          <w:rFonts w:ascii="Times New Roman" w:hAnsi="Times New Roman" w:cs="Times New Roman"/>
          <w:sz w:val="28"/>
          <w:szCs w:val="28"/>
        </w:rPr>
        <w:t>показы пожарной и аварийно-спасательной техники</w:t>
      </w:r>
      <w:r w:rsidR="00A45515" w:rsidRPr="00A45515">
        <w:t xml:space="preserve"> </w:t>
      </w:r>
      <w:r w:rsidR="00A45515" w:rsidRPr="00A45515">
        <w:rPr>
          <w:rFonts w:ascii="Times New Roman" w:hAnsi="Times New Roman" w:cs="Times New Roman"/>
          <w:sz w:val="28"/>
          <w:szCs w:val="28"/>
        </w:rPr>
        <w:t>в рамках</w:t>
      </w:r>
      <w:r w:rsidR="00A45515">
        <w:rPr>
          <w:rFonts w:ascii="Times New Roman" w:hAnsi="Times New Roman" w:cs="Times New Roman"/>
          <w:sz w:val="28"/>
          <w:szCs w:val="28"/>
        </w:rPr>
        <w:t xml:space="preserve"> проведения:</w:t>
      </w:r>
    </w:p>
    <w:p w:rsidR="00A45515" w:rsidRDefault="00A455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31F8">
        <w:rPr>
          <w:rFonts w:ascii="Times New Roman" w:hAnsi="Times New Roman" w:cs="Times New Roman"/>
          <w:sz w:val="28"/>
          <w:szCs w:val="28"/>
        </w:rPr>
        <w:t xml:space="preserve"> профильной смены юных инспекторов движения и дружин юных пожарных в ГО СООДЦ «Лазурны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5515" w:rsidRDefault="00A455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5515">
        <w:rPr>
          <w:rFonts w:ascii="Times New Roman" w:hAnsi="Times New Roman" w:cs="Times New Roman"/>
          <w:sz w:val="28"/>
          <w:szCs w:val="28"/>
        </w:rPr>
        <w:t>празднования 370-летия со дня образования Пожарной охраны России</w:t>
      </w:r>
      <w:r w:rsidRPr="00A45515">
        <w:t xml:space="preserve"> </w:t>
      </w:r>
      <w:r w:rsidRPr="00A45515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>
        <w:rPr>
          <w:rFonts w:ascii="Times New Roman" w:hAnsi="Times New Roman" w:cs="Times New Roman"/>
          <w:sz w:val="28"/>
          <w:szCs w:val="28"/>
        </w:rPr>
        <w:t>всех возрастных категорий (площадь Металлургов г.о.г. Выкса)</w:t>
      </w:r>
      <w:r w:rsidRPr="00A45515">
        <w:rPr>
          <w:rFonts w:ascii="Times New Roman" w:hAnsi="Times New Roman" w:cs="Times New Roman"/>
          <w:sz w:val="28"/>
          <w:szCs w:val="28"/>
        </w:rPr>
        <w:t>;</w:t>
      </w:r>
    </w:p>
    <w:p w:rsidR="00A45515" w:rsidRDefault="00A455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я защиты детей (площадь Металлургов г.о.г. Выкса);</w:t>
      </w:r>
    </w:p>
    <w:p w:rsidR="00A45515" w:rsidRDefault="00A4551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рмарки профессий «Город мастеров» </w:t>
      </w:r>
      <w:r w:rsidRPr="00A45515">
        <w:rPr>
          <w:rFonts w:ascii="Times New Roman" w:hAnsi="Times New Roman" w:cs="Times New Roman"/>
          <w:sz w:val="28"/>
          <w:szCs w:val="28"/>
        </w:rPr>
        <w:t>(площадь Металлургов</w:t>
      </w:r>
      <w:r w:rsidR="00E76F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5515">
        <w:rPr>
          <w:rFonts w:ascii="Times New Roman" w:hAnsi="Times New Roman" w:cs="Times New Roman"/>
          <w:sz w:val="28"/>
          <w:szCs w:val="28"/>
        </w:rPr>
        <w:t xml:space="preserve"> г.</w:t>
      </w:r>
      <w:r w:rsidR="004024E6">
        <w:rPr>
          <w:rFonts w:ascii="Times New Roman" w:hAnsi="Times New Roman" w:cs="Times New Roman"/>
          <w:sz w:val="28"/>
          <w:szCs w:val="28"/>
        </w:rPr>
        <w:t>о.г. Выкса).</w:t>
      </w:r>
    </w:p>
    <w:p w:rsidR="004024E6" w:rsidRPr="004024E6" w:rsidRDefault="004024E6" w:rsidP="00A9246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клад в патриотическое воспитание детей и молодежи вносит В</w:t>
      </w:r>
      <w:r w:rsidRPr="004024E6">
        <w:rPr>
          <w:rFonts w:ascii="Times New Roman" w:hAnsi="Times New Roman" w:cs="Times New Roman"/>
          <w:sz w:val="28"/>
          <w:szCs w:val="28"/>
        </w:rPr>
        <w:t>ыксу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4E6">
        <w:rPr>
          <w:rFonts w:ascii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4E6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4E6">
        <w:rPr>
          <w:rFonts w:ascii="Times New Roman" w:hAnsi="Times New Roman" w:cs="Times New Roman"/>
          <w:sz w:val="28"/>
          <w:szCs w:val="28"/>
        </w:rPr>
        <w:t xml:space="preserve"> Нижегородск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работы разнообразны: лекционные бригады, реализация социальных проектов, участие в мероприятиях, проводимых учреждениями образования, культуры, спорта</w:t>
      </w:r>
      <w:r w:rsidR="00E76F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лодежной политики.</w:t>
      </w:r>
    </w:p>
    <w:p w:rsidR="005E063E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Мероприятия патриотической направленности помогают</w:t>
      </w:r>
      <w:r w:rsidR="00EA0FC8">
        <w:rPr>
          <w:rFonts w:ascii="Times New Roman" w:hAnsi="Times New Roman" w:cs="Times New Roman"/>
          <w:sz w:val="28"/>
          <w:szCs w:val="28"/>
        </w:rPr>
        <w:t xml:space="preserve"> детям и</w:t>
      </w:r>
      <w:r w:rsidRPr="00985BF1">
        <w:rPr>
          <w:rFonts w:ascii="Times New Roman" w:hAnsi="Times New Roman" w:cs="Times New Roman"/>
          <w:sz w:val="28"/>
          <w:szCs w:val="28"/>
        </w:rPr>
        <w:t xml:space="preserve"> молодежи осознать всю важность своего участия в жизни Родины, любить, знать и уважать ее культуру, символику российского государства, города и области, традиции и историю, однако для дальнейшего развития системы патриотического воспитания необходимы: модернизация материально-технической базы военно-патриотических клубов, повышение уровня организационно-методического обеспечения, уровня профессиональной </w:t>
      </w:r>
      <w:r w:rsidRPr="00985BF1">
        <w:rPr>
          <w:rFonts w:ascii="Times New Roman" w:hAnsi="Times New Roman" w:cs="Times New Roman"/>
          <w:sz w:val="28"/>
          <w:szCs w:val="28"/>
        </w:rPr>
        <w:lastRenderedPageBreak/>
        <w:t>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, молодежных общественных объединений.</w:t>
      </w:r>
    </w:p>
    <w:p w:rsidR="00EA0FC8" w:rsidRPr="00985BF1" w:rsidRDefault="00EA0FC8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EA0FC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2. Цель и задачи муниципальной программы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Цель: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Задачи: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координация деятельности структурных подразделений администрации городского округа город Выкса, государственных и муниципальных учреждений, предприятий и организаций, общественных и молодежных организаций и объединений по поддержке и развитию в округе системы патриотического воспитания;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организация систематической пропаганды патриотических ценностей;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по патриотическому воспитанию с учетом интересов различных категорий граждан;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здание условий для активного участия молодежи в военно-патриотической деятельности, укрепление престижа и совершенствование системы подготовки граждан к военной службе в Вооруженных Силах Российской Федерации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A924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3. Сроки и этапы реализации муниципальной программы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рограмма реализуется в один этап с 20</w:t>
      </w:r>
      <w:r w:rsidR="005F191C">
        <w:rPr>
          <w:rFonts w:ascii="Times New Roman" w:hAnsi="Times New Roman" w:cs="Times New Roman"/>
          <w:sz w:val="28"/>
          <w:szCs w:val="28"/>
        </w:rPr>
        <w:t>21</w:t>
      </w:r>
      <w:r w:rsidRPr="00985BF1">
        <w:rPr>
          <w:rFonts w:ascii="Times New Roman" w:hAnsi="Times New Roman" w:cs="Times New Roman"/>
          <w:sz w:val="28"/>
          <w:szCs w:val="28"/>
        </w:rPr>
        <w:t xml:space="preserve"> по 202</w:t>
      </w:r>
      <w:r w:rsidR="005F191C">
        <w:rPr>
          <w:rFonts w:ascii="Times New Roman" w:hAnsi="Times New Roman" w:cs="Times New Roman"/>
          <w:sz w:val="28"/>
          <w:szCs w:val="28"/>
        </w:rPr>
        <w:t>3</w:t>
      </w:r>
      <w:r w:rsidRPr="00985BF1">
        <w:rPr>
          <w:rFonts w:ascii="Times New Roman" w:hAnsi="Times New Roman" w:cs="Times New Roman"/>
          <w:sz w:val="28"/>
          <w:szCs w:val="28"/>
        </w:rPr>
        <w:t xml:space="preserve"> год</w:t>
      </w:r>
      <w:r w:rsidR="005F191C">
        <w:rPr>
          <w:rFonts w:ascii="Times New Roman" w:hAnsi="Times New Roman" w:cs="Times New Roman"/>
          <w:sz w:val="28"/>
          <w:szCs w:val="28"/>
        </w:rPr>
        <w:t>ы</w:t>
      </w:r>
      <w:r w:rsidRPr="00985BF1">
        <w:rPr>
          <w:rFonts w:ascii="Times New Roman" w:hAnsi="Times New Roman" w:cs="Times New Roman"/>
          <w:sz w:val="28"/>
          <w:szCs w:val="28"/>
        </w:rPr>
        <w:t>.</w:t>
      </w:r>
    </w:p>
    <w:p w:rsidR="005E063E" w:rsidRPr="00985BF1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A9246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4. Перечень основных мероприятий муниципальной программы</w:t>
      </w:r>
    </w:p>
    <w:p w:rsidR="005E063E" w:rsidRDefault="005E063E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335" w:rsidRDefault="0092133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335" w:rsidRDefault="0092133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335" w:rsidRPr="00985BF1" w:rsidRDefault="00921335" w:rsidP="00A92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  <w:sectPr w:rsidR="00921335" w:rsidSect="00CA38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335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921335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p w:rsidR="00921335" w:rsidRDefault="0092133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418"/>
        <w:gridCol w:w="142"/>
        <w:gridCol w:w="2126"/>
        <w:gridCol w:w="1701"/>
        <w:gridCol w:w="1276"/>
        <w:gridCol w:w="1134"/>
        <w:gridCol w:w="1133"/>
        <w:gridCol w:w="1134"/>
      </w:tblGrid>
      <w:tr w:rsidR="005E063E" w:rsidRPr="000706F3" w:rsidTr="00C31547">
        <w:tc>
          <w:tcPr>
            <w:tcW w:w="3964" w:type="dxa"/>
            <w:vMerge w:val="restart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в разрезе учреждений)</w:t>
            </w:r>
          </w:p>
        </w:tc>
        <w:tc>
          <w:tcPr>
            <w:tcW w:w="1134" w:type="dxa"/>
            <w:vMerge w:val="restart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Категория расходов</w:t>
            </w:r>
          </w:p>
        </w:tc>
        <w:tc>
          <w:tcPr>
            <w:tcW w:w="1418" w:type="dxa"/>
            <w:vMerge w:val="restart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  <w:gridSpan w:val="2"/>
            <w:vMerge w:val="restart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378" w:type="dxa"/>
            <w:gridSpan w:val="5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 (по годам в разрезе источников)</w:t>
            </w:r>
          </w:p>
        </w:tc>
      </w:tr>
      <w:tr w:rsidR="005E063E" w:rsidRPr="000706F3" w:rsidTr="00C31547">
        <w:tc>
          <w:tcPr>
            <w:tcW w:w="3964" w:type="dxa"/>
            <w:vMerge/>
          </w:tcPr>
          <w:p w:rsidR="005E063E" w:rsidRPr="000706F3" w:rsidRDefault="005E063E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063E" w:rsidRPr="000706F3" w:rsidRDefault="005E063E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063E" w:rsidRPr="000706F3" w:rsidRDefault="005E063E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E063E" w:rsidRPr="000706F3" w:rsidRDefault="005E063E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63E" w:rsidRPr="000706F3" w:rsidRDefault="005E063E" w:rsidP="00C31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2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2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063E" w:rsidRPr="000706F3" w:rsidTr="00C31547">
        <w:tc>
          <w:tcPr>
            <w:tcW w:w="3964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ind w:firstLine="6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3E" w:rsidRPr="000706F3" w:rsidTr="00C31547">
        <w:tc>
          <w:tcPr>
            <w:tcW w:w="8784" w:type="dxa"/>
            <w:gridSpan w:val="5"/>
            <w:vMerge w:val="restart"/>
          </w:tcPr>
          <w:p w:rsidR="005E063E" w:rsidRPr="000706F3" w:rsidRDefault="005E063E" w:rsidP="00C3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Цель Программы: Развитие и укрепление системы гражданско-патриотического воспитания в городском округе город Выкса, создание условий для повышения гражданской ответственности за судьбу страны, укрепление чувства сопричастности граждан к великой истории и культуре России, воспитание гражданина, любящего свою Родину и семью, имеющего активную жизненную позицию</w:t>
            </w:r>
          </w:p>
        </w:tc>
        <w:tc>
          <w:tcPr>
            <w:tcW w:w="1701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E063E" w:rsidRPr="000706F3" w:rsidRDefault="0093083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063E" w:rsidRPr="000706F3" w:rsidRDefault="0093083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5E063E" w:rsidRPr="000706F3" w:rsidRDefault="0093083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E063E" w:rsidRPr="000706F3" w:rsidRDefault="0093083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E063E" w:rsidRPr="000706F3" w:rsidTr="00C31547">
        <w:tc>
          <w:tcPr>
            <w:tcW w:w="8784" w:type="dxa"/>
            <w:gridSpan w:val="5"/>
            <w:vMerge/>
          </w:tcPr>
          <w:p w:rsidR="005E063E" w:rsidRPr="000706F3" w:rsidRDefault="005E063E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63E" w:rsidRPr="000706F3" w:rsidTr="00C31547">
        <w:tc>
          <w:tcPr>
            <w:tcW w:w="8784" w:type="dxa"/>
            <w:gridSpan w:val="5"/>
            <w:vMerge/>
          </w:tcPr>
          <w:p w:rsidR="005E063E" w:rsidRPr="000706F3" w:rsidRDefault="005E063E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063E" w:rsidRPr="000706F3" w:rsidRDefault="005E063E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8784" w:type="dxa"/>
            <w:gridSpan w:val="5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90D96" w:rsidRPr="000706F3" w:rsidTr="00C31547">
        <w:tc>
          <w:tcPr>
            <w:tcW w:w="8784" w:type="dxa"/>
            <w:gridSpan w:val="5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 w:val="restart"/>
          </w:tcPr>
          <w:p w:rsidR="00F90D96" w:rsidRPr="00611035" w:rsidRDefault="00F90D96" w:rsidP="00C31547">
            <w:pPr>
              <w:pStyle w:val="ConsPlusNormal"/>
              <w:spacing w:after="12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="00662383">
              <w:rPr>
                <w:rFonts w:ascii="Times New Roman" w:hAnsi="Times New Roman" w:cs="Times New Roman"/>
                <w:sz w:val="24"/>
                <w:szCs w:val="24"/>
              </w:rPr>
              <w:t>е мероприятие 1.</w:t>
            </w:r>
          </w:p>
          <w:p w:rsidR="00F90D96" w:rsidRPr="00611035" w:rsidRDefault="00F90D96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взаимодействию субъектов патриотического воспитания</w:t>
            </w:r>
          </w:p>
        </w:tc>
        <w:tc>
          <w:tcPr>
            <w:tcW w:w="1134" w:type="dxa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90D96" w:rsidRPr="000706F3" w:rsidRDefault="00F90D96" w:rsidP="00C31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 w:val="restart"/>
          </w:tcPr>
          <w:p w:rsidR="00F90D96" w:rsidRPr="00611035" w:rsidRDefault="00662383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F90D96" w:rsidRPr="00611035" w:rsidRDefault="00F90D96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4671D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ординационного совета по патриотическому воспитанию граждан в г.о.г. Выкса,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онференций, круглых столов по </w:t>
            </w:r>
            <w:r w:rsidR="00805D2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повышения эффективности межведомственного взаимодействия и 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бмену опытом работы в сфере патриотического воспитания</w:t>
            </w:r>
          </w:p>
        </w:tc>
        <w:tc>
          <w:tcPr>
            <w:tcW w:w="1134" w:type="dxa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90D96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7F11C0" w:rsidRDefault="007F11C0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C0" w:rsidRPr="000706F3" w:rsidRDefault="007F11C0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0706F3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0706F3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0706F3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0706F3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 w:val="restart"/>
          </w:tcPr>
          <w:p w:rsidR="00F90D96" w:rsidRPr="00611035" w:rsidRDefault="00F90D96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6623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90D96" w:rsidRPr="00611035" w:rsidRDefault="00E6208A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информационных материалов 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90D96" w:rsidRDefault="00BC390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BC3902" w:rsidRDefault="00BC390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08A" w:rsidRPr="000706F3" w:rsidRDefault="00E6208A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 w:val="restart"/>
          </w:tcPr>
          <w:p w:rsidR="00C31547" w:rsidRPr="00C31547" w:rsidRDefault="00C31547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47"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  <w:p w:rsidR="00F90D96" w:rsidRPr="00611035" w:rsidRDefault="00C31547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547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бщественных объединений патриотической направленности, действующих на территории городского округа</w:t>
            </w:r>
          </w:p>
        </w:tc>
        <w:tc>
          <w:tcPr>
            <w:tcW w:w="1134" w:type="dxa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60" w:type="dxa"/>
            <w:gridSpan w:val="2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vMerge w:val="restart"/>
          </w:tcPr>
          <w:p w:rsidR="00F90D96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166C34" w:rsidRPr="000706F3" w:rsidRDefault="00166C34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 w:val="restart"/>
          </w:tcPr>
          <w:p w:rsidR="00F90D96" w:rsidRPr="00611035" w:rsidRDefault="00F90D96" w:rsidP="00C31547">
            <w:pPr>
              <w:pStyle w:val="ConsPlusNormal"/>
              <w:spacing w:after="12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F90D96" w:rsidRPr="00611035" w:rsidRDefault="00F90D96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атриотической направленности среди различных</w:t>
            </w:r>
            <w:r w:rsidR="007B4A0B"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граждан</w:t>
            </w:r>
          </w:p>
        </w:tc>
        <w:tc>
          <w:tcPr>
            <w:tcW w:w="1134" w:type="dxa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90D96" w:rsidRPr="000706F3" w:rsidRDefault="00F90D96" w:rsidP="00C31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90D96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90D96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F90D96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90D96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D96" w:rsidRPr="000706F3" w:rsidTr="00C31547">
        <w:tc>
          <w:tcPr>
            <w:tcW w:w="3964" w:type="dxa"/>
            <w:vMerge/>
          </w:tcPr>
          <w:p w:rsidR="00F90D96" w:rsidRPr="00611035" w:rsidRDefault="00F90D96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0D96" w:rsidRPr="000706F3" w:rsidRDefault="00F90D96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D96" w:rsidRPr="000706F3" w:rsidRDefault="00F90D96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иуроченных к государственным праздникам, памятным датам и дням воинской славы России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0706F3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0706F3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0706F3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0706F3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пуляризации государственных символов Российской Федерации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662383" w:rsidRDefault="00662383" w:rsidP="00C315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3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03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рганизация показов художественных и документальных военно-исторических фильмов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030132" w:rsidRDefault="0003013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3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цикла тематических художественных, литературных выставок, посвященных военной истории России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030132" w:rsidRDefault="0003013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3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ивлечение молодежи к благоустройству памятных мест и воинских захоронений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030132" w:rsidRDefault="0003013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3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ведение краеведческих мероприятий, экскурсий, экспедиций в целях привлечения подростков к изучению и исследованию культурного и исторического наследия малой Родины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030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атриотических акциях, Днях Единых действий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B43E2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030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2574FF" w:rsidP="002574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, региональных и </w:t>
            </w:r>
            <w:r w:rsidR="005B43E2" w:rsidRPr="00611035">
              <w:rPr>
                <w:rFonts w:ascii="Times New Roman" w:hAnsi="Times New Roman" w:cs="Times New Roman"/>
                <w:sz w:val="24"/>
                <w:szCs w:val="24"/>
              </w:rPr>
              <w:t>областных форумах, фестивалях, конкурсах, акциях гражданской и военно-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5B43E2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03013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  <w:p w:rsidR="005B43E2" w:rsidRPr="00611035" w:rsidRDefault="005B43E2" w:rsidP="00C315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сероссийского физкультурно-спортивного 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«Готов к труду и обороне» среди населения г.о.г. Выкса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E6FBE">
              <w:rPr>
                <w:rFonts w:ascii="Times New Roman" w:hAnsi="Times New Roman" w:cs="Times New Roman"/>
                <w:sz w:val="24"/>
                <w:szCs w:val="24"/>
              </w:rPr>
              <w:t xml:space="preserve"> 2.10.</w:t>
            </w:r>
          </w:p>
          <w:p w:rsidR="005B43E2" w:rsidRPr="00611035" w:rsidRDefault="005B43E2" w:rsidP="00C315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Участие граждан всех возрастных категорий г.о.г. Выкса в зональных, областных и Всероссийских соревнованиях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3E6F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  <w:tc>
          <w:tcPr>
            <w:tcW w:w="1134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0706F3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0706F3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0706F3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0706F3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</w:t>
            </w:r>
            <w:r w:rsidR="003E6F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я по семейному воспитанию (конкурсы, праздники, фестивали, семинары, совещания)</w:t>
            </w:r>
          </w:p>
        </w:tc>
        <w:tc>
          <w:tcPr>
            <w:tcW w:w="1134" w:type="dxa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E6FBE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Смотр-конкурс музеев образовательных организаций</w:t>
            </w:r>
          </w:p>
        </w:tc>
        <w:tc>
          <w:tcPr>
            <w:tcW w:w="1134" w:type="dxa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  <w:r w:rsidR="003E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Конкурс экскурсоводов по экспозициям музеев боевой славы</w:t>
            </w:r>
          </w:p>
        </w:tc>
        <w:tc>
          <w:tcPr>
            <w:tcW w:w="1134" w:type="dxa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3E6FBE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5</w:t>
            </w:r>
            <w:r w:rsidR="005B43E2"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современной и раритетной техники, оборудования, инструмента, средств спасения и имущества гражданской обороны</w:t>
            </w:r>
          </w:p>
        </w:tc>
        <w:tc>
          <w:tcPr>
            <w:tcW w:w="113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ГО ЧС ПБиМР</w:t>
            </w:r>
          </w:p>
          <w:p w:rsidR="005B43E2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5B43E2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E2" w:rsidRPr="00533209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9">
              <w:rPr>
                <w:rFonts w:ascii="Times New Roman" w:hAnsi="Times New Roman" w:cs="Times New Roman"/>
                <w:sz w:val="24"/>
                <w:szCs w:val="24"/>
              </w:rPr>
              <w:t>8 ПСО ФПС ГПС ГУ МЧС России по НО</w:t>
            </w:r>
          </w:p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  <w:r w:rsidR="00F372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ведение Дня гражданской обороны Российской Федерации в организациях городского округа город Выкса</w:t>
            </w:r>
          </w:p>
        </w:tc>
        <w:tc>
          <w:tcPr>
            <w:tcW w:w="1134" w:type="dxa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ГО ЧС ПБиМР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1</w:t>
            </w:r>
            <w:r w:rsidR="00F37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освещения мероприятий патриотической направленности 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 w:val="restart"/>
          </w:tcPr>
          <w:p w:rsidR="005B43E2" w:rsidRPr="00611035" w:rsidRDefault="005B43E2" w:rsidP="00C31547">
            <w:pPr>
              <w:pStyle w:val="ConsPlusNormal"/>
              <w:spacing w:after="12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5B43E2" w:rsidRPr="00611035" w:rsidRDefault="005B43E2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34" w:type="dxa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5B43E2" w:rsidRPr="00611035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5B43E2" w:rsidRPr="000706F3" w:rsidRDefault="005B43E2" w:rsidP="00C315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5B43E2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43E2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5B43E2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B43E2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43E2" w:rsidRPr="000706F3" w:rsidTr="00C31547">
        <w:tc>
          <w:tcPr>
            <w:tcW w:w="3964" w:type="dxa"/>
            <w:vMerge/>
          </w:tcPr>
          <w:p w:rsidR="005B43E2" w:rsidRPr="00611035" w:rsidRDefault="005B43E2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5B43E2" w:rsidRPr="00611035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43E2" w:rsidRPr="000706F3" w:rsidRDefault="005B43E2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3E2" w:rsidRPr="000706F3" w:rsidRDefault="005B43E2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 w:val="restart"/>
          </w:tcPr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3.1.</w:t>
            </w:r>
          </w:p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йствующих на территории городского округа военно-патриотических, историко-патриотических, поисковых клубов и объединений, движения ВДЮВПОД 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армия»</w:t>
            </w:r>
          </w:p>
        </w:tc>
        <w:tc>
          <w:tcPr>
            <w:tcW w:w="1134" w:type="dxa"/>
            <w:vMerge w:val="restart"/>
          </w:tcPr>
          <w:p w:rsidR="00F7399C" w:rsidRPr="00611035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7399C" w:rsidRPr="00611035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7399C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 w:val="restart"/>
          </w:tcPr>
          <w:p w:rsidR="00F7399C" w:rsidRPr="00611035" w:rsidRDefault="00F7399C" w:rsidP="00C3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3.2.</w:t>
            </w:r>
          </w:p>
          <w:p w:rsidR="00F7399C" w:rsidRPr="00611035" w:rsidRDefault="00F7399C" w:rsidP="00C3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торжественным проводам в ряды Вооруженных Сил Российской Федерации</w:t>
            </w:r>
          </w:p>
        </w:tc>
        <w:tc>
          <w:tcPr>
            <w:tcW w:w="1134" w:type="dxa"/>
            <w:vMerge w:val="restart"/>
          </w:tcPr>
          <w:p w:rsidR="00F7399C" w:rsidRPr="00611035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7399C" w:rsidRPr="00611035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7399C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9C" w:rsidRPr="007A1D51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 w:val="restart"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. </w:t>
            </w:r>
          </w:p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я для молодежи допризывного возраста</w:t>
            </w:r>
          </w:p>
        </w:tc>
        <w:tc>
          <w:tcPr>
            <w:tcW w:w="1134" w:type="dxa"/>
            <w:vMerge w:val="restart"/>
          </w:tcPr>
          <w:p w:rsidR="00F7399C" w:rsidRPr="00611035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7399C" w:rsidRPr="00611035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7399C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9C" w:rsidRPr="007A1D51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611035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 w:val="restart"/>
          </w:tcPr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3.4.</w:t>
            </w:r>
          </w:p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дготовки граждан к военной службе</w:t>
            </w:r>
          </w:p>
        </w:tc>
        <w:tc>
          <w:tcPr>
            <w:tcW w:w="1134" w:type="dxa"/>
            <w:vMerge w:val="restart"/>
          </w:tcPr>
          <w:p w:rsidR="00F7399C" w:rsidRPr="00611035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60" w:type="dxa"/>
            <w:gridSpan w:val="2"/>
            <w:vMerge w:val="restart"/>
          </w:tcPr>
          <w:p w:rsidR="00F7399C" w:rsidRPr="00611035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3</w:t>
            </w:r>
          </w:p>
        </w:tc>
        <w:tc>
          <w:tcPr>
            <w:tcW w:w="2126" w:type="dxa"/>
            <w:vMerge w:val="restart"/>
          </w:tcPr>
          <w:p w:rsidR="00F7399C" w:rsidRPr="007A1D51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1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 w:val="restart"/>
          </w:tcPr>
          <w:p w:rsidR="00F7399C" w:rsidRPr="007716A7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A7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5B3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1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99C" w:rsidRPr="000706F3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A7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команд-дружин "Юный пожарный" в образовательных учреждениях городского округа город Выкса</w:t>
            </w:r>
          </w:p>
        </w:tc>
        <w:tc>
          <w:tcPr>
            <w:tcW w:w="1134" w:type="dxa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7399C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9C" w:rsidRPr="00533209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9">
              <w:rPr>
                <w:rFonts w:ascii="Times New Roman" w:hAnsi="Times New Roman" w:cs="Times New Roman"/>
                <w:sz w:val="24"/>
                <w:szCs w:val="24"/>
              </w:rPr>
              <w:t>8 ПСО ФПС ГПС ГУ МЧС России по НО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 w:val="restart"/>
          </w:tcPr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5B3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на курсах гражданской обороны для учащихся образовательных учреждений городского округа город Выкса</w:t>
            </w:r>
          </w:p>
        </w:tc>
        <w:tc>
          <w:tcPr>
            <w:tcW w:w="1134" w:type="dxa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7399C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1A3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ЧС ПБиМР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 w:val="restart"/>
          </w:tcPr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5B3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Соревнования "Нижегородская школа безопасности - Зарница"</w:t>
            </w:r>
          </w:p>
        </w:tc>
        <w:tc>
          <w:tcPr>
            <w:tcW w:w="1134" w:type="dxa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D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126" w:type="dxa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611035" w:rsidRDefault="00F7399C" w:rsidP="00C3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 w:val="restart"/>
          </w:tcPr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B3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99C" w:rsidRPr="00611035" w:rsidRDefault="00F7399C" w:rsidP="00C31547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35">
              <w:rPr>
                <w:rFonts w:ascii="Times New Roman" w:hAnsi="Times New Roman" w:cs="Times New Roman"/>
                <w:sz w:val="24"/>
                <w:szCs w:val="24"/>
              </w:rPr>
              <w:t>Участие молодежи в зональных, областных, всероссийских соревнованиях, патриотических лагерях, военно-полевых сборах, войсковых стажировках, вахтах памяти</w:t>
            </w:r>
          </w:p>
          <w:p w:rsidR="00F7399C" w:rsidRPr="00611035" w:rsidRDefault="00F7399C" w:rsidP="00C3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126" w:type="dxa"/>
            <w:vMerge w:val="restart"/>
          </w:tcPr>
          <w:p w:rsidR="00F7399C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9C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9C" w:rsidRPr="000706F3" w:rsidTr="00C31547">
        <w:tc>
          <w:tcPr>
            <w:tcW w:w="396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99C" w:rsidRPr="000706F3" w:rsidRDefault="00F7399C" w:rsidP="00C31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7399C" w:rsidRPr="000706F3" w:rsidRDefault="00F7399C" w:rsidP="00C315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063E" w:rsidRPr="00985BF1" w:rsidRDefault="00C31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0706F3" w:rsidRDefault="000706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0706F3" w:rsidSect="00921335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5E063E" w:rsidRPr="00985BF1" w:rsidRDefault="005E06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Таблица 2.1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1361"/>
        <w:gridCol w:w="1020"/>
        <w:gridCol w:w="1020"/>
        <w:gridCol w:w="964"/>
      </w:tblGrid>
      <w:tr w:rsidR="005E063E" w:rsidRPr="00985BF1">
        <w:tc>
          <w:tcPr>
            <w:tcW w:w="4649" w:type="dxa"/>
            <w:vMerge w:val="restart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/непосредственного результата</w:t>
            </w:r>
          </w:p>
        </w:tc>
        <w:tc>
          <w:tcPr>
            <w:tcW w:w="1361" w:type="dxa"/>
            <w:vMerge w:val="restart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004" w:type="dxa"/>
            <w:gridSpan w:val="3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Значение индикатора/непосредственного результата</w:t>
            </w:r>
          </w:p>
        </w:tc>
      </w:tr>
      <w:tr w:rsidR="005E063E" w:rsidRPr="00985BF1">
        <w:tc>
          <w:tcPr>
            <w:tcW w:w="4649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" w:type="dxa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964" w:type="dxa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063E" w:rsidRPr="00985BF1">
        <w:tc>
          <w:tcPr>
            <w:tcW w:w="9014" w:type="dxa"/>
            <w:gridSpan w:val="5"/>
            <w:vAlign w:val="center"/>
          </w:tcPr>
          <w:p w:rsidR="005E063E" w:rsidRPr="00985BF1" w:rsidRDefault="005E063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и</w:t>
            </w:r>
          </w:p>
        </w:tc>
      </w:tr>
      <w:tr w:rsidR="005E063E" w:rsidRPr="00985BF1">
        <w:tc>
          <w:tcPr>
            <w:tcW w:w="4649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Доля граждан городского округа, принявших участие в мероприятиях культурно-патриотической направленности, проводимых на территории городского округа город Выкса</w:t>
            </w:r>
          </w:p>
        </w:tc>
        <w:tc>
          <w:tcPr>
            <w:tcW w:w="1361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vAlign w:val="center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vAlign w:val="center"/>
          </w:tcPr>
          <w:p w:rsidR="005E063E" w:rsidRPr="00985BF1" w:rsidRDefault="005E063E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0F0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64" w:type="dxa"/>
            <w:vAlign w:val="center"/>
          </w:tcPr>
          <w:p w:rsidR="005E063E" w:rsidRPr="00985BF1" w:rsidRDefault="00DF0F02" w:rsidP="00DF0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E063E" w:rsidRPr="00985BF1">
        <w:tc>
          <w:tcPr>
            <w:tcW w:w="4649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Доля граждан городского округа, выполнивших нормативы ГТО, в общей численности населения, принявшего участие в сдаче нормативов ГТО</w:t>
            </w:r>
          </w:p>
        </w:tc>
        <w:tc>
          <w:tcPr>
            <w:tcW w:w="1361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20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4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E063E" w:rsidRPr="00985BF1">
        <w:tc>
          <w:tcPr>
            <w:tcW w:w="4649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Доля учащихся городского округа, выполнивших нормативы ГТО, в общей численности учащихся, принявших участие в сдаче нормативов ГТО</w:t>
            </w:r>
          </w:p>
        </w:tc>
        <w:tc>
          <w:tcPr>
            <w:tcW w:w="1361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20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20" w:type="dxa"/>
            <w:vAlign w:val="center"/>
          </w:tcPr>
          <w:p w:rsidR="005E063E" w:rsidRPr="00985BF1" w:rsidRDefault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063E" w:rsidRPr="00985B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:rsidR="005E063E" w:rsidRPr="00985BF1" w:rsidRDefault="005E063E" w:rsidP="000D02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02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063E" w:rsidRPr="00985BF1">
        <w:tc>
          <w:tcPr>
            <w:tcW w:w="9014" w:type="dxa"/>
            <w:gridSpan w:val="5"/>
          </w:tcPr>
          <w:p w:rsidR="005E063E" w:rsidRPr="00985BF1" w:rsidRDefault="005E063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Программы</w:t>
            </w:r>
          </w:p>
        </w:tc>
      </w:tr>
      <w:tr w:rsidR="005E063E" w:rsidRPr="00985BF1">
        <w:tc>
          <w:tcPr>
            <w:tcW w:w="4649" w:type="dxa"/>
          </w:tcPr>
          <w:p w:rsidR="005E063E" w:rsidRPr="00985BF1" w:rsidRDefault="005E06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городского округа, вовлеченного в проведение культурно-патриотических мероприятий и участие в них</w:t>
            </w:r>
          </w:p>
        </w:tc>
        <w:tc>
          <w:tcPr>
            <w:tcW w:w="1361" w:type="dxa"/>
            <w:vAlign w:val="center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020" w:type="dxa"/>
            <w:vAlign w:val="center"/>
          </w:tcPr>
          <w:p w:rsidR="005E063E" w:rsidRPr="00A72117" w:rsidRDefault="005E063E" w:rsidP="00E700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0E7" w:rsidRPr="00A721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5E063E" w:rsidRPr="00A72117" w:rsidRDefault="005E063E" w:rsidP="00E700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00E7" w:rsidRPr="00A721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4" w:type="dxa"/>
            <w:vAlign w:val="center"/>
          </w:tcPr>
          <w:p w:rsidR="005E063E" w:rsidRPr="00A72117" w:rsidRDefault="00E700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E2602" w:rsidRPr="00985BF1" w:rsidTr="00466F02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исленность детей, охваченных программами дополнительного образования патриотической направленности (в том числе военно-прикладного характера)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602" w:rsidRPr="00CD66D2" w:rsidRDefault="00AE2602" w:rsidP="00AE260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6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602" w:rsidRPr="00CD66D2" w:rsidRDefault="00AE2602" w:rsidP="00AE260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6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602" w:rsidRPr="00CD66D2" w:rsidRDefault="00AE2602" w:rsidP="00AE260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D66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5</w:t>
            </w:r>
          </w:p>
        </w:tc>
      </w:tr>
      <w:tr w:rsidR="00AE2602" w:rsidRPr="00985BF1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городского округа, принявших участие в сдаче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ов Всероссийского физкультурно-спортивного комплекса "Готов к труду и обороне" (далее - ГТО)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4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E2602" w:rsidRPr="00985BF1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 городского округа, выполнивших нормативы ГТО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64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E2602" w:rsidRPr="00985BF1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городского округа, принявших участие в сдаче нормативов (ГТО)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964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E2602" w:rsidRPr="00985BF1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городского округа, выполнивших нормативы ГТО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020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4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E2602" w:rsidRPr="00985BF1">
        <w:tc>
          <w:tcPr>
            <w:tcW w:w="4649" w:type="dxa"/>
          </w:tcPr>
          <w:p w:rsidR="00AE2602" w:rsidRPr="00985BF1" w:rsidRDefault="00AE2602" w:rsidP="00AE26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Количество общественных объединений военно-патриотической направленности</w:t>
            </w:r>
          </w:p>
        </w:tc>
        <w:tc>
          <w:tcPr>
            <w:tcW w:w="1361" w:type="dxa"/>
            <w:vAlign w:val="center"/>
          </w:tcPr>
          <w:p w:rsidR="00AE2602" w:rsidRPr="00985BF1" w:rsidRDefault="00AE2602" w:rsidP="00AE26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20" w:type="dxa"/>
            <w:vAlign w:val="center"/>
          </w:tcPr>
          <w:p w:rsidR="00AE2602" w:rsidRPr="00646E3C" w:rsidRDefault="005F0D2A" w:rsidP="00497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vAlign w:val="center"/>
          </w:tcPr>
          <w:p w:rsidR="00AE2602" w:rsidRPr="00646E3C" w:rsidRDefault="005F0D2A" w:rsidP="00497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4" w:type="dxa"/>
            <w:vAlign w:val="center"/>
          </w:tcPr>
          <w:p w:rsidR="00AE2602" w:rsidRPr="00646E3C" w:rsidRDefault="005F0D2A" w:rsidP="004972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6. Меры правового регулирования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е требуется принятия нормативных актов, необходимых для реализации основных мероприятий муниципальной программы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7. Участие в реализации муниципальной программы муниципальных унитарных предприятий, акционерных обществ, общественных, научных и иных организаций, а также внебюджетных фондов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реализации ряда мероприятий программы на добровольной основе, по согласованию и без привлечения собственных средств могут принимать участие общественные организации и объединения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Финансирование расходов на реализацию мероприятий Программы осуществляется в пределах средств, предусмотренных в местном бюджете на соответствующие финансовые годы и плановые периоды.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ри формировании проекта местного бюджета на очередной финансовый год и плановый период объемы финансирования мероприятий Программы подлежат ежегодной корректировке с учетом возможностей доходной базы местного бюджета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Таблица 3. Ресурсное обеспечение реализации программы</w:t>
      </w:r>
    </w:p>
    <w:p w:rsidR="005E063E" w:rsidRPr="00985BF1" w:rsidRDefault="005E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ланируется следующее распределение ассигнований, выделяемых из бюджета округа на реализацию мероприятий Программы: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814"/>
        <w:gridCol w:w="2126"/>
        <w:gridCol w:w="993"/>
        <w:gridCol w:w="1020"/>
        <w:gridCol w:w="1020"/>
        <w:gridCol w:w="992"/>
      </w:tblGrid>
      <w:tr w:rsidR="005E063E" w:rsidRPr="00985BF1">
        <w:tc>
          <w:tcPr>
            <w:tcW w:w="1077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814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, соисполнители</w:t>
            </w:r>
          </w:p>
        </w:tc>
        <w:tc>
          <w:tcPr>
            <w:tcW w:w="4025" w:type="dxa"/>
            <w:gridSpan w:val="4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366DEB" w:rsidRPr="00985BF1">
        <w:tc>
          <w:tcPr>
            <w:tcW w:w="1077" w:type="dxa"/>
            <w:vMerge w:val="restart"/>
          </w:tcPr>
          <w:p w:rsidR="00366DEB" w:rsidRPr="00985BF1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814" w:type="dxa"/>
            <w:vMerge w:val="restart"/>
          </w:tcPr>
          <w:p w:rsidR="00366DEB" w:rsidRPr="00985BF1" w:rsidRDefault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и подготовка к военной службе граждан в городском округе город Выкса на 2018 - 2020 годы"</w:t>
            </w:r>
          </w:p>
        </w:tc>
        <w:tc>
          <w:tcPr>
            <w:tcW w:w="2126" w:type="dxa"/>
          </w:tcPr>
          <w:p w:rsidR="00366DEB" w:rsidRPr="00985BF1" w:rsidRDefault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DEB" w:rsidRPr="00985BF1" w:rsidRDefault="00366DEB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" w:type="dxa"/>
          </w:tcPr>
          <w:p w:rsidR="00366DEB" w:rsidRPr="00985BF1" w:rsidRDefault="00366DEB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0" w:type="dxa"/>
          </w:tcPr>
          <w:p w:rsidR="00366DEB" w:rsidRPr="00985BF1" w:rsidRDefault="00366DEB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66DEB" w:rsidRPr="00985BF1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66DEB" w:rsidRPr="00985BF1">
        <w:tc>
          <w:tcPr>
            <w:tcW w:w="1077" w:type="dxa"/>
            <w:vMerge/>
          </w:tcPr>
          <w:p w:rsidR="00366DEB" w:rsidRPr="00985BF1" w:rsidRDefault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366DEB" w:rsidRPr="00985BF1" w:rsidRDefault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6DEB" w:rsidRPr="00985BF1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366DEB" w:rsidRPr="00366DEB" w:rsidRDefault="00366DEB" w:rsidP="002072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020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020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366DEB" w:rsidRPr="00985BF1">
        <w:tc>
          <w:tcPr>
            <w:tcW w:w="1077" w:type="dxa"/>
            <w:vMerge/>
          </w:tcPr>
          <w:p w:rsidR="00366DEB" w:rsidRPr="00985BF1" w:rsidRDefault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366DEB" w:rsidRPr="00985BF1" w:rsidRDefault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6DEB" w:rsidRPr="00985BF1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: Управление по социальной политике</w:t>
            </w:r>
          </w:p>
        </w:tc>
        <w:tc>
          <w:tcPr>
            <w:tcW w:w="993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077" w:type="dxa"/>
            <w:vMerge/>
          </w:tcPr>
          <w:p w:rsidR="00366DEB" w:rsidRPr="00985BF1" w:rsidRDefault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366DEB" w:rsidRPr="00985BF1" w:rsidRDefault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66DEB" w:rsidRPr="00985BF1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Соисполнитель 1: УКТиМП</w:t>
            </w:r>
          </w:p>
        </w:tc>
        <w:tc>
          <w:tcPr>
            <w:tcW w:w="993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020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020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vAlign w:val="center"/>
          </w:tcPr>
          <w:p w:rsidR="00366DEB" w:rsidRPr="00366DEB" w:rsidRDefault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</w:tbl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Таблица 4. Прогнозная оценка расходов на реализацию</w:t>
      </w:r>
    </w:p>
    <w:p w:rsidR="005E063E" w:rsidRPr="00985BF1" w:rsidRDefault="005E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рограммы за счет всех источников: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984"/>
        <w:gridCol w:w="1644"/>
        <w:gridCol w:w="964"/>
        <w:gridCol w:w="907"/>
        <w:gridCol w:w="907"/>
        <w:gridCol w:w="1134"/>
      </w:tblGrid>
      <w:tr w:rsidR="005E063E" w:rsidRPr="00985BF1">
        <w:tc>
          <w:tcPr>
            <w:tcW w:w="1474" w:type="dxa"/>
            <w:vMerge w:val="restart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644" w:type="dxa"/>
            <w:vMerge w:val="restart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912" w:type="dxa"/>
            <w:gridSpan w:val="4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5E063E" w:rsidRPr="00985BF1">
        <w:tc>
          <w:tcPr>
            <w:tcW w:w="1474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5E063E" w:rsidRPr="00985BF1" w:rsidRDefault="005E0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E063E" w:rsidRPr="00985BF1" w:rsidRDefault="005E063E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53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" w:type="dxa"/>
          </w:tcPr>
          <w:p w:rsidR="005E063E" w:rsidRPr="00985BF1" w:rsidRDefault="005E063E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53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" w:type="dxa"/>
          </w:tcPr>
          <w:p w:rsidR="005E063E" w:rsidRPr="00985BF1" w:rsidRDefault="005E063E" w:rsidP="00965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5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E063E" w:rsidRPr="00985BF1" w:rsidRDefault="005E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 за период</w:t>
            </w:r>
          </w:p>
        </w:tc>
      </w:tr>
      <w:tr w:rsidR="00366DEB" w:rsidRPr="00985BF1">
        <w:tc>
          <w:tcPr>
            <w:tcW w:w="1474" w:type="dxa"/>
            <w:vMerge w:val="restart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1984" w:type="dxa"/>
            <w:vMerge w:val="restart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и подготовка к военной службе граждан в городском округе город Выкса на 2018 - 2020 годы"</w:t>
            </w: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, в т.ч.</w:t>
            </w:r>
          </w:p>
        </w:tc>
        <w:tc>
          <w:tcPr>
            <w:tcW w:w="964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07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07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07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07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 w:val="restart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1984" w:type="dxa"/>
            <w:vMerge w:val="restart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взаимодействию субъектов патриотического воспитания</w:t>
            </w: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.ч.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 w:val="restart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, в т.ч.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 w:val="restart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1984" w:type="dxa"/>
            <w:vMerge w:val="restart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одготовке граждан к военной службе</w:t>
            </w: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Всего, в т.ч.</w:t>
            </w:r>
          </w:p>
        </w:tc>
        <w:tc>
          <w:tcPr>
            <w:tcW w:w="964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07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07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07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07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366DEB" w:rsidRPr="00366DEB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E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66DEB" w:rsidRPr="00985BF1">
        <w:tc>
          <w:tcPr>
            <w:tcW w:w="147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DEB" w:rsidRPr="00985BF1" w:rsidRDefault="00366DEB" w:rsidP="00366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66DEB" w:rsidRPr="00985BF1" w:rsidRDefault="00366DEB" w:rsidP="00366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96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66DEB" w:rsidRPr="00985BF1" w:rsidRDefault="00366DEB" w:rsidP="00366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9D32BE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9. Анализ рисков реализации муниципальной программы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При реализации Программы следует учитывать ряд возможных рисков, связанных с отсутствием финансирования мероприятий Программы, существенным изменением федерального законодательства, форс-мажорными обстоятельствами: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1. Организационные риски: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lastRenderedPageBreak/>
        <w:t>- несогласованность действий органов и организаций, вовлеченных в процесс реализации Программы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недостаточное участие в реализации Программы общественных организаций и объединений и самой молодежи.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2. Финансовые риски: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егативное влияние на реализацию Программы может оказать отсутствие или неполное финансирование Программы, не позволяющее при отсутствии финансирования реализовать, при неполном финансировании - эффективно и в полной мере реализовать запланированные мероприятия.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финансирование мероприятий Программы в полном объеме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целевое расходование средств исполнителями Программы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консолидацию действий структур и организаций, принимающих участие в процессе реализации Программы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3. Подпрограммы муниципальной программы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Настоящая муниципальная программа не содержит подпрограмм.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4. Оценка планируемой эффективности</w:t>
      </w:r>
    </w:p>
    <w:p w:rsidR="005E063E" w:rsidRPr="00985BF1" w:rsidRDefault="005E0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Эффективность реализация Программы при полном ресурсном обеспечении, с учетом взаимодействия администрации городского округа город Выкса с образовательными учреждениями и учреждениями культуры, молодежными и детскими общественными объединениями позволит: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продолжить работу по патриотическому воспитанию на территории городского округа город Выкса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развить формы и методы патриотического воспитания на основе новых инновационных технологий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вершенствовать систему управления процессом патриотического воспитания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изучить передовой опыт в области патриотического воспитания для его внедрения в практику патриотической работы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здать условия для более широкого участия средств массовой информации в пропаганде патриотизма;</w:t>
      </w:r>
    </w:p>
    <w:p w:rsidR="005E063E" w:rsidRPr="00985BF1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 xml:space="preserve">- увеличить количество историко-патриотических музеев в образовательных учреждениях и количество клубов патриотической </w:t>
      </w:r>
      <w:r w:rsidRPr="00985BF1">
        <w:rPr>
          <w:rFonts w:ascii="Times New Roman" w:hAnsi="Times New Roman" w:cs="Times New Roman"/>
          <w:sz w:val="28"/>
          <w:szCs w:val="28"/>
        </w:rPr>
        <w:lastRenderedPageBreak/>
        <w:t>направленности;</w:t>
      </w:r>
    </w:p>
    <w:p w:rsidR="005E063E" w:rsidRDefault="005E063E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- создать условия для участия общественных организаций (объединений) в работ</w:t>
      </w:r>
      <w:r w:rsidR="00636F00">
        <w:rPr>
          <w:rFonts w:ascii="Times New Roman" w:hAnsi="Times New Roman" w:cs="Times New Roman"/>
          <w:sz w:val="28"/>
          <w:szCs w:val="28"/>
        </w:rPr>
        <w:t>е по патриотическому воспитанию;</w:t>
      </w:r>
    </w:p>
    <w:p w:rsidR="00636F00" w:rsidRDefault="00636F00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2BE">
        <w:rPr>
          <w:rFonts w:ascii="Times New Roman" w:hAnsi="Times New Roman" w:cs="Times New Roman"/>
          <w:sz w:val="28"/>
          <w:szCs w:val="28"/>
        </w:rPr>
        <w:t>- развит</w:t>
      </w:r>
      <w:r w:rsidR="0082256B" w:rsidRPr="009D32BE">
        <w:rPr>
          <w:rFonts w:ascii="Times New Roman" w:hAnsi="Times New Roman" w:cs="Times New Roman"/>
          <w:sz w:val="28"/>
          <w:szCs w:val="28"/>
        </w:rPr>
        <w:t>ь</w:t>
      </w:r>
      <w:r w:rsidRPr="009D32B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2256B" w:rsidRPr="009D32BE">
        <w:rPr>
          <w:rFonts w:ascii="Times New Roman" w:hAnsi="Times New Roman" w:cs="Times New Roman"/>
          <w:sz w:val="28"/>
          <w:szCs w:val="28"/>
        </w:rPr>
        <w:t>у</w:t>
      </w:r>
      <w:r w:rsidRPr="009D32BE">
        <w:rPr>
          <w:rFonts w:ascii="Times New Roman" w:hAnsi="Times New Roman" w:cs="Times New Roman"/>
          <w:sz w:val="28"/>
          <w:szCs w:val="28"/>
        </w:rPr>
        <w:t xml:space="preserve"> спортивно-пат</w:t>
      </w:r>
      <w:r w:rsidR="0082256B" w:rsidRPr="009D32BE">
        <w:rPr>
          <w:rFonts w:ascii="Times New Roman" w:hAnsi="Times New Roman" w:cs="Times New Roman"/>
          <w:sz w:val="28"/>
          <w:szCs w:val="28"/>
        </w:rPr>
        <w:t>риотического воспитания, увеличить</w:t>
      </w:r>
      <w:r w:rsidRPr="009D32BE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82256B" w:rsidRPr="009D32BE">
        <w:rPr>
          <w:rFonts w:ascii="Times New Roman" w:hAnsi="Times New Roman" w:cs="Times New Roman"/>
          <w:sz w:val="28"/>
          <w:szCs w:val="28"/>
        </w:rPr>
        <w:t>ь населения округа</w:t>
      </w:r>
      <w:r w:rsidRPr="009D32BE">
        <w:rPr>
          <w:rFonts w:ascii="Times New Roman" w:hAnsi="Times New Roman" w:cs="Times New Roman"/>
          <w:sz w:val="28"/>
          <w:szCs w:val="28"/>
        </w:rPr>
        <w:t>, выполнивш</w:t>
      </w:r>
      <w:r w:rsidR="0082256B" w:rsidRPr="009D32BE">
        <w:rPr>
          <w:rFonts w:ascii="Times New Roman" w:hAnsi="Times New Roman" w:cs="Times New Roman"/>
          <w:sz w:val="28"/>
          <w:szCs w:val="28"/>
        </w:rPr>
        <w:t>его</w:t>
      </w:r>
      <w:r w:rsidRPr="009D32BE">
        <w:rPr>
          <w:rFonts w:ascii="Times New Roman" w:hAnsi="Times New Roman" w:cs="Times New Roman"/>
          <w:sz w:val="28"/>
          <w:szCs w:val="28"/>
        </w:rPr>
        <w:t xml:space="preserve"> нормативы Всероссийского физкультурно-спортивного комплекса "Готов к труду и обороне" (ГТО)</w:t>
      </w:r>
      <w:r w:rsidR="009D32BE">
        <w:rPr>
          <w:rFonts w:ascii="Times New Roman" w:hAnsi="Times New Roman" w:cs="Times New Roman"/>
          <w:sz w:val="28"/>
          <w:szCs w:val="28"/>
        </w:rPr>
        <w:t>;</w:t>
      </w:r>
    </w:p>
    <w:p w:rsidR="005E063E" w:rsidRPr="00985BF1" w:rsidRDefault="0082256B" w:rsidP="009D3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256B">
        <w:rPr>
          <w:rFonts w:ascii="Times New Roman" w:hAnsi="Times New Roman" w:cs="Times New Roman"/>
          <w:sz w:val="28"/>
          <w:szCs w:val="28"/>
        </w:rPr>
        <w:t>актив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82256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56B">
        <w:rPr>
          <w:rFonts w:ascii="Times New Roman" w:hAnsi="Times New Roman" w:cs="Times New Roman"/>
          <w:sz w:val="28"/>
          <w:szCs w:val="28"/>
        </w:rPr>
        <w:t xml:space="preserve"> военно-патриотических объединений (клубов) и ветеранских организаций в целях повышения эффективности формирования у молодежи готовности к защите Отечества и военной службе;</w:t>
      </w:r>
    </w:p>
    <w:p w:rsidR="0082256B" w:rsidRPr="0082256B" w:rsidRDefault="009D32BE" w:rsidP="009D32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6B">
        <w:rPr>
          <w:rFonts w:ascii="Times New Roman" w:hAnsi="Times New Roman" w:cs="Times New Roman"/>
          <w:sz w:val="28"/>
          <w:szCs w:val="28"/>
        </w:rPr>
        <w:t xml:space="preserve">- </w:t>
      </w:r>
      <w:r w:rsidR="0082256B" w:rsidRPr="0082256B">
        <w:rPr>
          <w:rFonts w:ascii="Times New Roman" w:hAnsi="Times New Roman" w:cs="Times New Roman"/>
          <w:sz w:val="28"/>
          <w:szCs w:val="28"/>
        </w:rPr>
        <w:t>значительно повы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82256B">
        <w:rPr>
          <w:rFonts w:ascii="Times New Roman" w:hAnsi="Times New Roman" w:cs="Times New Roman"/>
          <w:sz w:val="28"/>
          <w:szCs w:val="28"/>
        </w:rPr>
        <w:t>ть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уров</w:t>
      </w:r>
      <w:r w:rsidR="0082256B">
        <w:rPr>
          <w:rFonts w:ascii="Times New Roman" w:hAnsi="Times New Roman" w:cs="Times New Roman"/>
          <w:sz w:val="28"/>
          <w:szCs w:val="28"/>
        </w:rPr>
        <w:t>ень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вовлеченности граждан в волонтерскую и социальную практику;</w:t>
      </w:r>
    </w:p>
    <w:p w:rsidR="0082256B" w:rsidRPr="0082256B" w:rsidRDefault="009D32BE" w:rsidP="009D32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условий для улучшения показателей доверия граждан друг к другу, к государственным, общественным, в том числе социальным, институтам;</w:t>
      </w:r>
    </w:p>
    <w:p w:rsidR="0082256B" w:rsidRPr="0082256B" w:rsidRDefault="009D32BE" w:rsidP="009D32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56B">
        <w:rPr>
          <w:rFonts w:ascii="Times New Roman" w:hAnsi="Times New Roman" w:cs="Times New Roman"/>
          <w:sz w:val="28"/>
          <w:szCs w:val="28"/>
        </w:rPr>
        <w:t xml:space="preserve">- </w:t>
      </w:r>
      <w:r w:rsidR="0082256B" w:rsidRPr="0082256B">
        <w:rPr>
          <w:rFonts w:ascii="Times New Roman" w:hAnsi="Times New Roman" w:cs="Times New Roman"/>
          <w:sz w:val="28"/>
          <w:szCs w:val="28"/>
        </w:rPr>
        <w:t>созда</w:t>
      </w:r>
      <w:r w:rsidR="0082256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единую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2256B" w:rsidRPr="0082256B">
        <w:rPr>
          <w:rFonts w:ascii="Times New Roman" w:hAnsi="Times New Roman" w:cs="Times New Roman"/>
          <w:sz w:val="28"/>
          <w:szCs w:val="28"/>
        </w:rPr>
        <w:t xml:space="preserve"> взаимодействия между волонтерскими организациями, другими общественными объединениями и некоммерческими организациями, государственными учреждениями и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.</w:t>
      </w:r>
    </w:p>
    <w:p w:rsidR="0082256B" w:rsidRDefault="0082256B" w:rsidP="009D32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256B" w:rsidRDefault="008225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256B" w:rsidRDefault="008225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словные обозначения, используемые в Программе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О - управление образования администрации городского округа город Выкса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КТиМП - управление культуры, туризма и молодежной политики администрации городского округа город Выкса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СП - управление по социальной политике администрации городского округа город Выкса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ГО ЧС ПБиМР - управление по делам гражданской обороны, чрезвычайным ситуациям, пожарной безопасности и мобилизационной работе;</w:t>
      </w:r>
    </w:p>
    <w:p w:rsidR="005E063E" w:rsidRPr="00985BF1" w:rsidRDefault="005E0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BF1">
        <w:rPr>
          <w:rFonts w:ascii="Times New Roman" w:hAnsi="Times New Roman" w:cs="Times New Roman"/>
          <w:sz w:val="28"/>
          <w:szCs w:val="28"/>
        </w:rPr>
        <w:t>УФКиС - управление физической культуры и спорта администрации городского округа город Выкса;</w:t>
      </w:r>
    </w:p>
    <w:p w:rsidR="005E063E" w:rsidRPr="007A1D51" w:rsidRDefault="007A1D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 - </w:t>
      </w:r>
      <w:r w:rsidR="009653C8" w:rsidRPr="007A1D51">
        <w:rPr>
          <w:rFonts w:ascii="Times New Roman" w:hAnsi="Times New Roman" w:cs="Times New Roman"/>
          <w:sz w:val="28"/>
          <w:szCs w:val="28"/>
        </w:rPr>
        <w:t>Военный комиссариат городских округов город Выкса и Навашинский Нижегородской области</w:t>
      </w:r>
      <w:r w:rsidR="005E063E" w:rsidRPr="007A1D51">
        <w:rPr>
          <w:rFonts w:ascii="Times New Roman" w:hAnsi="Times New Roman" w:cs="Times New Roman"/>
          <w:sz w:val="28"/>
          <w:szCs w:val="28"/>
        </w:rPr>
        <w:t>;</w:t>
      </w:r>
    </w:p>
    <w:p w:rsidR="00533209" w:rsidRDefault="00533209" w:rsidP="0077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6A7" w:rsidRPr="007716A7" w:rsidRDefault="007716A7" w:rsidP="0077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6A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ПСО</w:t>
      </w:r>
      <w:r w:rsidRPr="007716A7">
        <w:rPr>
          <w:rFonts w:ascii="Times New Roman" w:hAnsi="Times New Roman" w:cs="Times New Roman"/>
          <w:sz w:val="28"/>
          <w:szCs w:val="28"/>
        </w:rPr>
        <w:t xml:space="preserve"> ФПС ГПС Главного управления МЧ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6A7">
        <w:rPr>
          <w:rFonts w:ascii="Times New Roman" w:hAnsi="Times New Roman" w:cs="Times New Roman"/>
          <w:sz w:val="28"/>
          <w:szCs w:val="28"/>
        </w:rPr>
        <w:t>по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63E" w:rsidRPr="00985BF1" w:rsidRDefault="005E06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3E" w:rsidRPr="00985BF1" w:rsidRDefault="005E063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5E063E" w:rsidRPr="00985BF1" w:rsidSect="000706F3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6F" w:rsidRDefault="0000746F" w:rsidP="00117492">
      <w:pPr>
        <w:spacing w:after="0" w:line="240" w:lineRule="auto"/>
      </w:pPr>
      <w:r>
        <w:separator/>
      </w:r>
    </w:p>
  </w:endnote>
  <w:endnote w:type="continuationSeparator" w:id="0">
    <w:p w:rsidR="0000746F" w:rsidRDefault="0000746F" w:rsidP="001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6F" w:rsidRDefault="0000746F" w:rsidP="00117492">
      <w:pPr>
        <w:spacing w:after="0" w:line="240" w:lineRule="auto"/>
      </w:pPr>
      <w:r>
        <w:separator/>
      </w:r>
    </w:p>
  </w:footnote>
  <w:footnote w:type="continuationSeparator" w:id="0">
    <w:p w:rsidR="0000746F" w:rsidRDefault="0000746F" w:rsidP="00117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3E"/>
    <w:rsid w:val="00003822"/>
    <w:rsid w:val="0000746F"/>
    <w:rsid w:val="00030132"/>
    <w:rsid w:val="00056BBF"/>
    <w:rsid w:val="000706F3"/>
    <w:rsid w:val="000849A0"/>
    <w:rsid w:val="00090B5C"/>
    <w:rsid w:val="000D026F"/>
    <w:rsid w:val="000F6458"/>
    <w:rsid w:val="00117492"/>
    <w:rsid w:val="001204AF"/>
    <w:rsid w:val="0012107C"/>
    <w:rsid w:val="001356F1"/>
    <w:rsid w:val="001415BD"/>
    <w:rsid w:val="0016415A"/>
    <w:rsid w:val="00166C34"/>
    <w:rsid w:val="001731F3"/>
    <w:rsid w:val="00181F90"/>
    <w:rsid w:val="00183E15"/>
    <w:rsid w:val="001A3D5B"/>
    <w:rsid w:val="001B0314"/>
    <w:rsid w:val="001B4B8C"/>
    <w:rsid w:val="001B6130"/>
    <w:rsid w:val="001C43CE"/>
    <w:rsid w:val="001E3C9E"/>
    <w:rsid w:val="001E524E"/>
    <w:rsid w:val="002072F4"/>
    <w:rsid w:val="0022099D"/>
    <w:rsid w:val="00226D2F"/>
    <w:rsid w:val="00254B57"/>
    <w:rsid w:val="002574FF"/>
    <w:rsid w:val="00257D7A"/>
    <w:rsid w:val="002646FD"/>
    <w:rsid w:val="00297584"/>
    <w:rsid w:val="002D14C5"/>
    <w:rsid w:val="002E495F"/>
    <w:rsid w:val="002F2858"/>
    <w:rsid w:val="00302E15"/>
    <w:rsid w:val="003200AA"/>
    <w:rsid w:val="0033492A"/>
    <w:rsid w:val="00334C41"/>
    <w:rsid w:val="003508E1"/>
    <w:rsid w:val="003644DA"/>
    <w:rsid w:val="00366DEB"/>
    <w:rsid w:val="0037205F"/>
    <w:rsid w:val="00393C69"/>
    <w:rsid w:val="003A0B6C"/>
    <w:rsid w:val="003D5E50"/>
    <w:rsid w:val="003E6FBE"/>
    <w:rsid w:val="003F5B3E"/>
    <w:rsid w:val="004024E6"/>
    <w:rsid w:val="00415E57"/>
    <w:rsid w:val="0042101E"/>
    <w:rsid w:val="00445F61"/>
    <w:rsid w:val="00466D3B"/>
    <w:rsid w:val="00466F02"/>
    <w:rsid w:val="004671D9"/>
    <w:rsid w:val="004743C9"/>
    <w:rsid w:val="00481E79"/>
    <w:rsid w:val="004972A2"/>
    <w:rsid w:val="004B7732"/>
    <w:rsid w:val="004C72FA"/>
    <w:rsid w:val="004D07E5"/>
    <w:rsid w:val="004F415C"/>
    <w:rsid w:val="005246A3"/>
    <w:rsid w:val="005269B4"/>
    <w:rsid w:val="00531780"/>
    <w:rsid w:val="00531D27"/>
    <w:rsid w:val="00533209"/>
    <w:rsid w:val="00543CF3"/>
    <w:rsid w:val="00580DAD"/>
    <w:rsid w:val="005B374F"/>
    <w:rsid w:val="005B43E2"/>
    <w:rsid w:val="005B64C0"/>
    <w:rsid w:val="005B6C7E"/>
    <w:rsid w:val="005D62AD"/>
    <w:rsid w:val="005E063E"/>
    <w:rsid w:val="005E2563"/>
    <w:rsid w:val="005E4600"/>
    <w:rsid w:val="005F0D2A"/>
    <w:rsid w:val="005F191C"/>
    <w:rsid w:val="005F3FEE"/>
    <w:rsid w:val="00611035"/>
    <w:rsid w:val="00612C38"/>
    <w:rsid w:val="006367EB"/>
    <w:rsid w:val="00636F00"/>
    <w:rsid w:val="00646E3C"/>
    <w:rsid w:val="00657687"/>
    <w:rsid w:val="00662383"/>
    <w:rsid w:val="00671501"/>
    <w:rsid w:val="00671F08"/>
    <w:rsid w:val="00673AD0"/>
    <w:rsid w:val="00673F2A"/>
    <w:rsid w:val="006E5B18"/>
    <w:rsid w:val="006F2084"/>
    <w:rsid w:val="00702BA6"/>
    <w:rsid w:val="0073190A"/>
    <w:rsid w:val="00743FE0"/>
    <w:rsid w:val="00771550"/>
    <w:rsid w:val="007716A7"/>
    <w:rsid w:val="00785048"/>
    <w:rsid w:val="007A1D51"/>
    <w:rsid w:val="007B4A0B"/>
    <w:rsid w:val="007B511B"/>
    <w:rsid w:val="007E3B60"/>
    <w:rsid w:val="007F11C0"/>
    <w:rsid w:val="007F5370"/>
    <w:rsid w:val="00805D2A"/>
    <w:rsid w:val="0081083C"/>
    <w:rsid w:val="00812A36"/>
    <w:rsid w:val="00816289"/>
    <w:rsid w:val="0082256B"/>
    <w:rsid w:val="0087339A"/>
    <w:rsid w:val="00880025"/>
    <w:rsid w:val="00894055"/>
    <w:rsid w:val="008B229F"/>
    <w:rsid w:val="008B74E2"/>
    <w:rsid w:val="008D45F3"/>
    <w:rsid w:val="0091167C"/>
    <w:rsid w:val="00921335"/>
    <w:rsid w:val="00925CB4"/>
    <w:rsid w:val="0093083C"/>
    <w:rsid w:val="00941AA6"/>
    <w:rsid w:val="009476B2"/>
    <w:rsid w:val="00956616"/>
    <w:rsid w:val="009653C8"/>
    <w:rsid w:val="00965E54"/>
    <w:rsid w:val="00967A5C"/>
    <w:rsid w:val="00985BF1"/>
    <w:rsid w:val="009B3F34"/>
    <w:rsid w:val="009C0579"/>
    <w:rsid w:val="009D2C28"/>
    <w:rsid w:val="009D32BE"/>
    <w:rsid w:val="00A11F33"/>
    <w:rsid w:val="00A3289A"/>
    <w:rsid w:val="00A3629F"/>
    <w:rsid w:val="00A431F8"/>
    <w:rsid w:val="00A45515"/>
    <w:rsid w:val="00A45960"/>
    <w:rsid w:val="00A72117"/>
    <w:rsid w:val="00A92468"/>
    <w:rsid w:val="00AB093B"/>
    <w:rsid w:val="00AC1E73"/>
    <w:rsid w:val="00AD7285"/>
    <w:rsid w:val="00AE2602"/>
    <w:rsid w:val="00B11EDE"/>
    <w:rsid w:val="00B33FCA"/>
    <w:rsid w:val="00B363FC"/>
    <w:rsid w:val="00B43A7B"/>
    <w:rsid w:val="00B51129"/>
    <w:rsid w:val="00B650BF"/>
    <w:rsid w:val="00B87D5B"/>
    <w:rsid w:val="00B9348C"/>
    <w:rsid w:val="00BC33D8"/>
    <w:rsid w:val="00BC3902"/>
    <w:rsid w:val="00BC4301"/>
    <w:rsid w:val="00BE798A"/>
    <w:rsid w:val="00C14899"/>
    <w:rsid w:val="00C163A0"/>
    <w:rsid w:val="00C31547"/>
    <w:rsid w:val="00C329E5"/>
    <w:rsid w:val="00C3705D"/>
    <w:rsid w:val="00C43BC6"/>
    <w:rsid w:val="00C617F7"/>
    <w:rsid w:val="00C664F3"/>
    <w:rsid w:val="00C756D8"/>
    <w:rsid w:val="00C76CAD"/>
    <w:rsid w:val="00CA3819"/>
    <w:rsid w:val="00CC55A7"/>
    <w:rsid w:val="00CD66D2"/>
    <w:rsid w:val="00D040CA"/>
    <w:rsid w:val="00D06A0C"/>
    <w:rsid w:val="00D112F9"/>
    <w:rsid w:val="00D46CFF"/>
    <w:rsid w:val="00D84EBF"/>
    <w:rsid w:val="00DB7A4D"/>
    <w:rsid w:val="00DC0D4D"/>
    <w:rsid w:val="00DE1A66"/>
    <w:rsid w:val="00DE4B3D"/>
    <w:rsid w:val="00DE693C"/>
    <w:rsid w:val="00DF0F02"/>
    <w:rsid w:val="00DF4E10"/>
    <w:rsid w:val="00DF6E9B"/>
    <w:rsid w:val="00E00DB6"/>
    <w:rsid w:val="00E02418"/>
    <w:rsid w:val="00E4577C"/>
    <w:rsid w:val="00E6208A"/>
    <w:rsid w:val="00E64EB4"/>
    <w:rsid w:val="00E700E7"/>
    <w:rsid w:val="00E7242B"/>
    <w:rsid w:val="00E75600"/>
    <w:rsid w:val="00E76F37"/>
    <w:rsid w:val="00E83987"/>
    <w:rsid w:val="00E8455A"/>
    <w:rsid w:val="00E92B0C"/>
    <w:rsid w:val="00EA0343"/>
    <w:rsid w:val="00EA0FC8"/>
    <w:rsid w:val="00EC374B"/>
    <w:rsid w:val="00ED0730"/>
    <w:rsid w:val="00F05C9B"/>
    <w:rsid w:val="00F153D2"/>
    <w:rsid w:val="00F37280"/>
    <w:rsid w:val="00F45030"/>
    <w:rsid w:val="00F7399C"/>
    <w:rsid w:val="00F7471F"/>
    <w:rsid w:val="00F86A9C"/>
    <w:rsid w:val="00F90D96"/>
    <w:rsid w:val="00FA152C"/>
    <w:rsid w:val="00FA4282"/>
    <w:rsid w:val="00FB1B33"/>
    <w:rsid w:val="00FC2D69"/>
    <w:rsid w:val="00FD250D"/>
    <w:rsid w:val="00FE0451"/>
    <w:rsid w:val="00FF025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D6410-E453-4FE5-9132-353A108A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06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31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492"/>
  </w:style>
  <w:style w:type="paragraph" w:styleId="a6">
    <w:name w:val="footer"/>
    <w:basedOn w:val="a"/>
    <w:link w:val="a7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rug-wyksa.ru/gorokrug/history/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5C21-C3B9-4F37-9D3B-80A6C1A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1</Pages>
  <Words>6364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тина Ирина Евгеньевна</dc:creator>
  <cp:keywords/>
  <dc:description/>
  <cp:lastModifiedBy>Вятина Ирина Евгеньевна</cp:lastModifiedBy>
  <cp:revision>199</cp:revision>
  <dcterms:created xsi:type="dcterms:W3CDTF">2020-08-17T12:56:00Z</dcterms:created>
  <dcterms:modified xsi:type="dcterms:W3CDTF">2020-09-21T13:07:00Z</dcterms:modified>
</cp:coreProperties>
</file>